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F4" w:rsidRPr="00D7301C" w:rsidRDefault="004A78F4" w:rsidP="00DE0FC0">
      <w:pPr>
        <w:jc w:val="center"/>
        <w:rPr>
          <w:sz w:val="16"/>
          <w:szCs w:val="16"/>
          <w:cs/>
        </w:rPr>
      </w:pPr>
      <w:r w:rsidRPr="001A7081">
        <w:rPr>
          <w:b/>
          <w:bCs/>
          <w:cs/>
        </w:rPr>
        <w:t>(สำเนา)</w:t>
      </w:r>
      <w:r w:rsidR="00D7301C">
        <w:rPr>
          <w:rFonts w:hint="cs"/>
          <w:b/>
          <w:bCs/>
          <w:cs/>
        </w:rPr>
        <w:br/>
      </w:r>
    </w:p>
    <w:p w:rsidR="004A78F4" w:rsidRPr="00064955" w:rsidRDefault="004A78F4" w:rsidP="00DE0FC0">
      <w:pPr>
        <w:jc w:val="center"/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รายงานการประชุมสภาองค์การบริหารส่วนตำบลกุดยม</w:t>
      </w:r>
    </w:p>
    <w:p w:rsidR="00C6033E" w:rsidRPr="00064955" w:rsidRDefault="00C6033E" w:rsidP="00C6033E">
      <w:pPr>
        <w:jc w:val="center"/>
        <w:rPr>
          <w:b/>
          <w:bCs/>
          <w:sz w:val="30"/>
          <w:szCs w:val="30"/>
          <w:cs/>
        </w:rPr>
      </w:pPr>
      <w:r w:rsidRPr="00064955">
        <w:rPr>
          <w:b/>
          <w:bCs/>
          <w:sz w:val="30"/>
          <w:szCs w:val="30"/>
          <w:cs/>
        </w:rPr>
        <w:t>สมัย</w:t>
      </w:r>
      <w:r w:rsidRPr="00064955">
        <w:rPr>
          <w:rFonts w:hint="cs"/>
          <w:b/>
          <w:bCs/>
          <w:sz w:val="30"/>
          <w:szCs w:val="30"/>
          <w:cs/>
        </w:rPr>
        <w:t>วิ</w:t>
      </w:r>
      <w:r w:rsidRPr="00064955">
        <w:rPr>
          <w:b/>
          <w:bCs/>
          <w:sz w:val="30"/>
          <w:szCs w:val="30"/>
          <w:cs/>
        </w:rPr>
        <w:t xml:space="preserve">สามัญ สมัยที่ </w:t>
      </w:r>
      <w:r w:rsidRPr="00064955">
        <w:rPr>
          <w:rFonts w:hint="cs"/>
          <w:b/>
          <w:bCs/>
          <w:sz w:val="30"/>
          <w:szCs w:val="30"/>
          <w:cs/>
        </w:rPr>
        <w:t xml:space="preserve"> ๑</w:t>
      </w:r>
      <w:r w:rsidRPr="00064955">
        <w:rPr>
          <w:b/>
          <w:bCs/>
          <w:sz w:val="30"/>
          <w:szCs w:val="30"/>
          <w:cs/>
        </w:rPr>
        <w:t>/๒๕</w:t>
      </w:r>
      <w:r w:rsidRPr="00064955">
        <w:rPr>
          <w:rFonts w:hint="cs"/>
          <w:b/>
          <w:bCs/>
          <w:sz w:val="30"/>
          <w:szCs w:val="30"/>
          <w:cs/>
        </w:rPr>
        <w:t xml:space="preserve">๖๑ </w:t>
      </w:r>
      <w:r w:rsidRPr="00064955">
        <w:rPr>
          <w:b/>
          <w:bCs/>
          <w:sz w:val="30"/>
          <w:szCs w:val="30"/>
          <w:cs/>
        </w:rPr>
        <w:t xml:space="preserve"> ครั้งที่ </w:t>
      </w:r>
      <w:r w:rsidRPr="00064955">
        <w:rPr>
          <w:rFonts w:hint="cs"/>
          <w:b/>
          <w:bCs/>
          <w:sz w:val="30"/>
          <w:szCs w:val="30"/>
          <w:cs/>
        </w:rPr>
        <w:t>๑</w:t>
      </w:r>
    </w:p>
    <w:p w:rsidR="00C6033E" w:rsidRPr="00064955" w:rsidRDefault="00C6033E" w:rsidP="00C6033E">
      <w:pPr>
        <w:jc w:val="center"/>
        <w:rPr>
          <w:b/>
          <w:bCs/>
          <w:sz w:val="30"/>
          <w:szCs w:val="30"/>
          <w:cs/>
        </w:rPr>
      </w:pPr>
      <w:r w:rsidRPr="00064955">
        <w:rPr>
          <w:b/>
          <w:bCs/>
          <w:sz w:val="30"/>
          <w:szCs w:val="30"/>
          <w:cs/>
        </w:rPr>
        <w:t>วัน</w:t>
      </w:r>
      <w:r w:rsidRPr="00064955">
        <w:rPr>
          <w:rFonts w:hint="cs"/>
          <w:b/>
          <w:bCs/>
          <w:sz w:val="30"/>
          <w:szCs w:val="30"/>
          <w:cs/>
        </w:rPr>
        <w:t xml:space="preserve">อังคาร </w:t>
      </w:r>
      <w:r w:rsidRPr="00064955">
        <w:rPr>
          <w:b/>
          <w:bCs/>
          <w:sz w:val="30"/>
          <w:szCs w:val="30"/>
          <w:cs/>
        </w:rPr>
        <w:t xml:space="preserve">ที่ </w:t>
      </w:r>
      <w:r w:rsidRPr="00064955">
        <w:rPr>
          <w:rFonts w:hint="cs"/>
          <w:b/>
          <w:bCs/>
          <w:sz w:val="30"/>
          <w:szCs w:val="30"/>
          <w:cs/>
        </w:rPr>
        <w:t xml:space="preserve"> ๑๖  เ</w:t>
      </w:r>
      <w:r w:rsidRPr="00064955">
        <w:rPr>
          <w:b/>
          <w:bCs/>
          <w:sz w:val="30"/>
          <w:szCs w:val="30"/>
          <w:cs/>
        </w:rPr>
        <w:t>ดือน</w:t>
      </w:r>
      <w:r w:rsidRPr="00064955">
        <w:rPr>
          <w:rFonts w:hint="cs"/>
          <w:b/>
          <w:bCs/>
          <w:sz w:val="30"/>
          <w:szCs w:val="30"/>
          <w:cs/>
        </w:rPr>
        <w:t xml:space="preserve"> มกราคม </w:t>
      </w:r>
      <w:r w:rsidRPr="00064955">
        <w:rPr>
          <w:b/>
          <w:bCs/>
          <w:sz w:val="30"/>
          <w:szCs w:val="30"/>
          <w:cs/>
        </w:rPr>
        <w:t xml:space="preserve"> พ.ศ.๒๕</w:t>
      </w:r>
      <w:r w:rsidRPr="00064955">
        <w:rPr>
          <w:rFonts w:hint="cs"/>
          <w:b/>
          <w:bCs/>
          <w:sz w:val="30"/>
          <w:szCs w:val="30"/>
          <w:cs/>
        </w:rPr>
        <w:t xml:space="preserve">๖๑  </w:t>
      </w:r>
      <w:r w:rsidRPr="00064955">
        <w:rPr>
          <w:b/>
          <w:bCs/>
          <w:sz w:val="30"/>
          <w:szCs w:val="30"/>
          <w:cs/>
        </w:rPr>
        <w:t xml:space="preserve">เวลา </w:t>
      </w:r>
      <w:r w:rsidRPr="00064955">
        <w:rPr>
          <w:rFonts w:hint="cs"/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>๐๙.</w:t>
      </w:r>
      <w:r w:rsidRPr="00064955">
        <w:rPr>
          <w:rFonts w:hint="cs"/>
          <w:b/>
          <w:bCs/>
          <w:sz w:val="30"/>
          <w:szCs w:val="30"/>
          <w:cs/>
        </w:rPr>
        <w:t>๓</w:t>
      </w:r>
      <w:r w:rsidRPr="00064955">
        <w:rPr>
          <w:b/>
          <w:bCs/>
          <w:sz w:val="30"/>
          <w:szCs w:val="30"/>
          <w:cs/>
        </w:rPr>
        <w:t>๐ น.</w:t>
      </w:r>
    </w:p>
    <w:p w:rsidR="004A78F4" w:rsidRPr="00064955" w:rsidRDefault="004A78F4" w:rsidP="00DE0FC0">
      <w:pPr>
        <w:jc w:val="center"/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ณ  ห้องประชุมสภาองค์การบริหารส่วนตำบลกุดยม</w:t>
      </w:r>
    </w:p>
    <w:p w:rsidR="00D31A7E" w:rsidRDefault="00D31A7E" w:rsidP="00D31A7E">
      <w:pPr>
        <w:jc w:val="center"/>
        <w:rPr>
          <w:b/>
          <w:bCs/>
          <w:u w:val="dotted"/>
        </w:rPr>
      </w:pPr>
      <w:r w:rsidRPr="001F53A2">
        <w:rPr>
          <w:rFonts w:hint="cs"/>
          <w:b/>
          <w:bCs/>
          <w:u w:val="dotted"/>
          <w:cs/>
        </w:rPr>
        <w:tab/>
      </w:r>
      <w:r w:rsidRPr="001F53A2">
        <w:rPr>
          <w:rFonts w:hint="cs"/>
          <w:b/>
          <w:bCs/>
          <w:u w:val="dotted"/>
          <w:cs/>
        </w:rPr>
        <w:tab/>
      </w:r>
      <w:r w:rsidRPr="001F53A2">
        <w:rPr>
          <w:rFonts w:hint="cs"/>
          <w:b/>
          <w:bCs/>
          <w:u w:val="dotted"/>
          <w:cs/>
        </w:rPr>
        <w:tab/>
      </w:r>
      <w:r w:rsidRPr="001F53A2">
        <w:rPr>
          <w:rFonts w:hint="cs"/>
          <w:b/>
          <w:bCs/>
          <w:u w:val="dotted"/>
          <w:cs/>
        </w:rPr>
        <w:tab/>
      </w:r>
    </w:p>
    <w:p w:rsidR="007414B1" w:rsidRPr="00064955" w:rsidRDefault="007414B1" w:rsidP="007414B1">
      <w:pPr>
        <w:rPr>
          <w:b/>
          <w:bCs/>
          <w:sz w:val="30"/>
          <w:szCs w:val="30"/>
          <w:cs/>
        </w:rPr>
      </w:pPr>
      <w:r w:rsidRPr="00064955">
        <w:rPr>
          <w:b/>
          <w:bCs/>
          <w:sz w:val="30"/>
          <w:szCs w:val="30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76"/>
      </w:tblGrid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นายแหลมศักดิ์    แนวประเสริฐ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ประธานสภา</w:t>
            </w:r>
            <w:r w:rsidRPr="00064955">
              <w:rPr>
                <w:sz w:val="30"/>
                <w:szCs w:val="30"/>
              </w:rPr>
              <w:t xml:space="preserve"> </w:t>
            </w:r>
            <w:r w:rsidRPr="00064955">
              <w:rPr>
                <w:sz w:val="30"/>
                <w:szCs w:val="30"/>
                <w:cs/>
              </w:rPr>
              <w:t>อบต.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แหลมศักดิ์    แนวประเสริฐ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๒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นายสุรศักดิ์        ล้านภูเขียว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รองประธานสภา ฯ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ุรศักดิ์        ล้านภูเขียว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๓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นายบุญธรรม      หงษ์คำ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๑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บุญธรรม      หงษ์คำ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๔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นางวรรณราตรี   เอกทวีกุล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๒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วรรณราตรี   เอกทวีกุล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๕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นางสาวบุญสม    รวงผึ้ง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๓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บุญสม         รวงผึ้ง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๖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ยสมศักดิ์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เพียรการ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๔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สมศักดิ์         เพียรการ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๗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ยสุรชัย  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เหล่าม่วง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๔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สุรชัย           เหล่าม่วง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๘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ยอนันต์  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เผยศิริ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๕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อนันต์          เผยศิริ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๙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งมณฑิรา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เผยศิริ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๕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มณฑิรา       เผยศิริ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ยนวย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มิ่งศิริ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๖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วย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     มิ่งศิริ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๑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ยเที่ยง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นิลสิงขรณ์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๖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เที่ยง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     นิลสิงขรณ์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๒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rFonts w:eastAsia="Calibri"/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นางทศพรรณ์     หาแก้ว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๗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rFonts w:eastAsia="Calibri"/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ทศพรรณ์     หาแก้ว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๓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ยบุญสง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รัศมีเดือน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๘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บุญสง        รัศมีเดือน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๔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 xml:space="preserve">นายคำหล่า   </w:t>
            </w:r>
            <w:r w:rsidRPr="00064955">
              <w:rPr>
                <w:rFonts w:eastAsia="Calibri"/>
                <w:sz w:val="30"/>
                <w:szCs w:val="30"/>
                <w:cs/>
              </w:rPr>
              <w:tab/>
              <w:t xml:space="preserve">  โคตรโนนกอก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๙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คำหล่า       โคตรโนนกอก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๕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นางจันทิพย์       นิสัยกล้า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สมาชิกสภา    ม.๙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rFonts w:eastAsia="Calibri"/>
                <w:sz w:val="30"/>
                <w:szCs w:val="30"/>
                <w:cs/>
              </w:rPr>
              <w:t>จันทิพย์       นิสัยกล้า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  <w:tr w:rsidR="007414B1" w:rsidRPr="00064955" w:rsidTr="00C668A4">
        <w:tc>
          <w:tcPr>
            <w:tcW w:w="1002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๖</w:t>
            </w:r>
          </w:p>
        </w:tc>
        <w:tc>
          <w:tcPr>
            <w:tcW w:w="3075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พันจ่าเอกนิติธร   เพชรกันหา</w:t>
            </w:r>
          </w:p>
        </w:tc>
        <w:tc>
          <w:tcPr>
            <w:tcW w:w="1985" w:type="dxa"/>
          </w:tcPr>
          <w:p w:rsidR="007414B1" w:rsidRPr="00064955" w:rsidRDefault="007414B1" w:rsidP="00C668A4">
            <w:pPr>
              <w:jc w:val="center"/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เลขานุกานสภาฯ</w:t>
            </w:r>
          </w:p>
        </w:tc>
        <w:tc>
          <w:tcPr>
            <w:tcW w:w="2693" w:type="dxa"/>
          </w:tcPr>
          <w:p w:rsidR="007414B1" w:rsidRPr="00064955" w:rsidRDefault="007414B1" w:rsidP="00C668A4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นิติธร         เพชรกันหา</w:t>
            </w:r>
          </w:p>
        </w:tc>
        <w:tc>
          <w:tcPr>
            <w:tcW w:w="1276" w:type="dxa"/>
          </w:tcPr>
          <w:p w:rsidR="007414B1" w:rsidRPr="00064955" w:rsidRDefault="007414B1" w:rsidP="00C668A4">
            <w:pPr>
              <w:rPr>
                <w:sz w:val="30"/>
                <w:szCs w:val="30"/>
              </w:rPr>
            </w:pPr>
          </w:p>
        </w:tc>
      </w:tr>
    </w:tbl>
    <w:p w:rsidR="009347BF" w:rsidRPr="00064955" w:rsidRDefault="009347BF" w:rsidP="006A1D8B">
      <w:pPr>
        <w:rPr>
          <w:b/>
          <w:bCs/>
          <w:sz w:val="30"/>
          <w:szCs w:val="30"/>
        </w:rPr>
      </w:pPr>
    </w:p>
    <w:p w:rsidR="004A78F4" w:rsidRPr="00064955" w:rsidRDefault="004A78F4" w:rsidP="006A1D8B">
      <w:pPr>
        <w:rPr>
          <w:b/>
          <w:bCs/>
          <w:sz w:val="30"/>
          <w:szCs w:val="30"/>
          <w:cs/>
        </w:rPr>
      </w:pPr>
      <w:r w:rsidRPr="00064955">
        <w:rPr>
          <w:b/>
          <w:bCs/>
          <w:sz w:val="30"/>
          <w:szCs w:val="30"/>
          <w:cs/>
        </w:rPr>
        <w:t>ผู้ลา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53"/>
      </w:tblGrid>
      <w:tr w:rsidR="004A78F4" w:rsidRPr="00064955">
        <w:tc>
          <w:tcPr>
            <w:tcW w:w="1002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552DB" w:rsidRPr="00064955">
        <w:tc>
          <w:tcPr>
            <w:tcW w:w="1002" w:type="dxa"/>
          </w:tcPr>
          <w:p w:rsidR="00D552DB" w:rsidRPr="00064955" w:rsidRDefault="00D552DB" w:rsidP="001A7081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075" w:type="dxa"/>
          </w:tcPr>
          <w:p w:rsidR="00D552DB" w:rsidRPr="00064955" w:rsidRDefault="00D552DB" w:rsidP="0036079E">
            <w:pPr>
              <w:rPr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552DB" w:rsidRPr="00064955" w:rsidRDefault="00D552DB" w:rsidP="0036079E">
            <w:pPr>
              <w:rPr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D552DB" w:rsidRPr="00064955" w:rsidRDefault="00D552DB" w:rsidP="006A1D8B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D552DB" w:rsidRPr="00064955" w:rsidRDefault="00D552DB" w:rsidP="006A1D8B">
            <w:pPr>
              <w:rPr>
                <w:sz w:val="30"/>
                <w:szCs w:val="30"/>
              </w:rPr>
            </w:pPr>
          </w:p>
        </w:tc>
      </w:tr>
      <w:tr w:rsidR="00D552DB" w:rsidRPr="00064955">
        <w:tc>
          <w:tcPr>
            <w:tcW w:w="1002" w:type="dxa"/>
          </w:tcPr>
          <w:p w:rsidR="00D552DB" w:rsidRPr="00064955" w:rsidRDefault="00D552DB" w:rsidP="001A7081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๒</w:t>
            </w:r>
          </w:p>
        </w:tc>
        <w:tc>
          <w:tcPr>
            <w:tcW w:w="3075" w:type="dxa"/>
          </w:tcPr>
          <w:p w:rsidR="00D552DB" w:rsidRPr="00064955" w:rsidRDefault="00D552DB" w:rsidP="0036079E">
            <w:pPr>
              <w:rPr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552DB" w:rsidRPr="00064955" w:rsidRDefault="00D552DB" w:rsidP="0036079E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52DB" w:rsidRPr="00064955" w:rsidRDefault="00D552DB" w:rsidP="006A1D8B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D552DB" w:rsidRPr="00064955" w:rsidRDefault="00D552DB" w:rsidP="006A1D8B">
            <w:pPr>
              <w:rPr>
                <w:sz w:val="30"/>
                <w:szCs w:val="30"/>
              </w:rPr>
            </w:pPr>
          </w:p>
        </w:tc>
      </w:tr>
    </w:tbl>
    <w:p w:rsidR="001A7081" w:rsidRPr="00064955" w:rsidRDefault="001A7081" w:rsidP="006A1D8B">
      <w:pPr>
        <w:rPr>
          <w:b/>
          <w:bCs/>
          <w:sz w:val="30"/>
          <w:szCs w:val="30"/>
        </w:rPr>
      </w:pPr>
    </w:p>
    <w:p w:rsidR="004A78F4" w:rsidRPr="00064955" w:rsidRDefault="004A78F4" w:rsidP="006A1D8B">
      <w:pPr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ผู้ขาด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53"/>
      </w:tblGrid>
      <w:tr w:rsidR="004A78F4" w:rsidRPr="00064955">
        <w:tc>
          <w:tcPr>
            <w:tcW w:w="1002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064955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A78F4" w:rsidRPr="00064955">
        <w:tc>
          <w:tcPr>
            <w:tcW w:w="1002" w:type="dxa"/>
          </w:tcPr>
          <w:p w:rsidR="004A78F4" w:rsidRPr="00064955" w:rsidRDefault="004A78F4" w:rsidP="001A7081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075" w:type="dxa"/>
          </w:tcPr>
          <w:p w:rsidR="004A78F4" w:rsidRPr="00064955" w:rsidRDefault="004A78F4" w:rsidP="006A1D8B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4A78F4" w:rsidRPr="00064955" w:rsidRDefault="004A78F4" w:rsidP="006A1D8B">
            <w:pPr>
              <w:rPr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4A78F4" w:rsidRPr="00064955" w:rsidRDefault="004A78F4" w:rsidP="006A1D8B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4A78F4" w:rsidRPr="00064955" w:rsidRDefault="004A78F4" w:rsidP="006A1D8B">
            <w:pPr>
              <w:rPr>
                <w:sz w:val="30"/>
                <w:szCs w:val="30"/>
              </w:rPr>
            </w:pPr>
          </w:p>
        </w:tc>
      </w:tr>
      <w:tr w:rsidR="00BC29F8" w:rsidRPr="00064955">
        <w:tc>
          <w:tcPr>
            <w:tcW w:w="1002" w:type="dxa"/>
          </w:tcPr>
          <w:p w:rsidR="00BC29F8" w:rsidRPr="00064955" w:rsidRDefault="00BC29F8" w:rsidP="001A7081">
            <w:pPr>
              <w:jc w:val="center"/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๒</w:t>
            </w:r>
          </w:p>
        </w:tc>
        <w:tc>
          <w:tcPr>
            <w:tcW w:w="3075" w:type="dxa"/>
          </w:tcPr>
          <w:p w:rsidR="00BC29F8" w:rsidRPr="00064955" w:rsidRDefault="00BC29F8" w:rsidP="006A1D8B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BC29F8" w:rsidRPr="00064955" w:rsidRDefault="00BC29F8" w:rsidP="006A1D8B">
            <w:pPr>
              <w:rPr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BC29F8" w:rsidRPr="00064955" w:rsidRDefault="00BC29F8" w:rsidP="006A1D8B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BC29F8" w:rsidRPr="00064955" w:rsidRDefault="00BC29F8" w:rsidP="006A1D8B">
            <w:pPr>
              <w:rPr>
                <w:sz w:val="30"/>
                <w:szCs w:val="30"/>
              </w:rPr>
            </w:pPr>
          </w:p>
        </w:tc>
      </w:tr>
    </w:tbl>
    <w:p w:rsidR="004A78F4" w:rsidRPr="001F53A2" w:rsidRDefault="00D66ABB" w:rsidP="006A1D8B">
      <w:r w:rsidRPr="00D66ABB"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26.45pt;width:37.5pt;height:27pt;z-index:251654656;mso-position-horizontal:center;mso-position-horizontal-relative:text;mso-position-vertical-relative:text" stroked="f">
            <v:textbox>
              <w:txbxContent>
                <w:p w:rsidR="002F4AB9" w:rsidRPr="00064955" w:rsidRDefault="002F4AB9" w:rsidP="00874C38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064955">
                    <w:rPr>
                      <w:rFonts w:hint="cs"/>
                      <w:sz w:val="30"/>
                      <w:szCs w:val="30"/>
                      <w:cs/>
                    </w:rPr>
                    <w:t>-๒-</w:t>
                  </w:r>
                </w:p>
              </w:txbxContent>
            </v:textbox>
            <w10:wrap type="square"/>
          </v:shape>
        </w:pict>
      </w:r>
      <w:r w:rsidR="004A78F4" w:rsidRPr="001F53A2">
        <w:rPr>
          <w:cs/>
        </w:rPr>
        <w:tab/>
      </w:r>
    </w:p>
    <w:p w:rsidR="004A78F4" w:rsidRPr="00064955" w:rsidRDefault="004A78F4" w:rsidP="006A1D8B">
      <w:pPr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ผู้เข้าร่วม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217"/>
        <w:gridCol w:w="1843"/>
        <w:gridCol w:w="2693"/>
        <w:gridCol w:w="1276"/>
      </w:tblGrid>
      <w:tr w:rsidR="009347BF" w:rsidRPr="00064955" w:rsidTr="00874995">
        <w:tc>
          <w:tcPr>
            <w:tcW w:w="1002" w:type="dxa"/>
          </w:tcPr>
          <w:p w:rsidR="009347BF" w:rsidRPr="00064955" w:rsidRDefault="009347BF" w:rsidP="00874995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17" w:type="dxa"/>
          </w:tcPr>
          <w:p w:rsidR="009347BF" w:rsidRPr="00064955" w:rsidRDefault="009347BF" w:rsidP="00874995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843" w:type="dxa"/>
          </w:tcPr>
          <w:p w:rsidR="009347BF" w:rsidRPr="00064955" w:rsidRDefault="009347BF" w:rsidP="00874995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9347BF" w:rsidRPr="00064955" w:rsidRDefault="009347BF" w:rsidP="00874995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9347BF" w:rsidRPr="00064955" w:rsidRDefault="009347BF" w:rsidP="00874995">
            <w:pPr>
              <w:jc w:val="center"/>
              <w:rPr>
                <w:b/>
                <w:bCs/>
                <w:sz w:val="30"/>
                <w:szCs w:val="30"/>
              </w:rPr>
            </w:pPr>
            <w:r w:rsidRPr="00064955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347BF" w:rsidRPr="00064955" w:rsidTr="00874995">
        <w:tc>
          <w:tcPr>
            <w:tcW w:w="1002" w:type="dxa"/>
          </w:tcPr>
          <w:p w:rsidR="009347BF" w:rsidRPr="00064955" w:rsidRDefault="009347BF" w:rsidP="00874995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217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นายปิติกร         แผลงศาสตรา</w:t>
            </w:r>
          </w:p>
        </w:tc>
        <w:tc>
          <w:tcPr>
            <w:tcW w:w="1843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นายก อบต.</w:t>
            </w:r>
          </w:p>
        </w:tc>
        <w:tc>
          <w:tcPr>
            <w:tcW w:w="2693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ปิติกร    แผลงศาสตรา</w:t>
            </w:r>
          </w:p>
        </w:tc>
        <w:tc>
          <w:tcPr>
            <w:tcW w:w="1276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</w:p>
        </w:tc>
      </w:tr>
      <w:tr w:rsidR="009347BF" w:rsidRPr="00064955" w:rsidTr="00874995">
        <w:tc>
          <w:tcPr>
            <w:tcW w:w="1002" w:type="dxa"/>
          </w:tcPr>
          <w:p w:rsidR="009347BF" w:rsidRPr="00064955" w:rsidRDefault="009347BF" w:rsidP="00874995">
            <w:pPr>
              <w:jc w:val="center"/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๒</w:t>
            </w:r>
          </w:p>
        </w:tc>
        <w:tc>
          <w:tcPr>
            <w:tcW w:w="3217" w:type="dxa"/>
          </w:tcPr>
          <w:p w:rsidR="009347BF" w:rsidRPr="00064955" w:rsidRDefault="009347BF" w:rsidP="00874995">
            <w:pPr>
              <w:tabs>
                <w:tab w:val="right" w:pos="2859"/>
              </w:tabs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นายเฉลี่ย          ทองทาย</w:t>
            </w:r>
          </w:p>
        </w:tc>
        <w:tc>
          <w:tcPr>
            <w:tcW w:w="1843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เฉลี่ย     ทองทาย</w:t>
            </w:r>
          </w:p>
        </w:tc>
        <w:tc>
          <w:tcPr>
            <w:tcW w:w="1276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</w:p>
        </w:tc>
      </w:tr>
      <w:tr w:rsidR="009347BF" w:rsidRPr="00064955" w:rsidTr="00874995">
        <w:tc>
          <w:tcPr>
            <w:tcW w:w="1002" w:type="dxa"/>
          </w:tcPr>
          <w:p w:rsidR="009347BF" w:rsidRPr="00064955" w:rsidRDefault="009347BF" w:rsidP="00874995">
            <w:pPr>
              <w:jc w:val="center"/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๓</w:t>
            </w:r>
          </w:p>
        </w:tc>
        <w:tc>
          <w:tcPr>
            <w:tcW w:w="3217" w:type="dxa"/>
          </w:tcPr>
          <w:p w:rsidR="009347BF" w:rsidRPr="00064955" w:rsidRDefault="009347BF" w:rsidP="00874995">
            <w:pPr>
              <w:tabs>
                <w:tab w:val="right" w:pos="2859"/>
              </w:tabs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นายคำมูล         รักงาน</w:t>
            </w:r>
          </w:p>
        </w:tc>
        <w:tc>
          <w:tcPr>
            <w:tcW w:w="1843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คำมูล     รักงาน</w:t>
            </w:r>
          </w:p>
        </w:tc>
        <w:tc>
          <w:tcPr>
            <w:tcW w:w="1276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</w:p>
        </w:tc>
      </w:tr>
      <w:tr w:rsidR="009347BF" w:rsidRPr="00064955" w:rsidTr="00874995">
        <w:tc>
          <w:tcPr>
            <w:tcW w:w="1002" w:type="dxa"/>
          </w:tcPr>
          <w:p w:rsidR="009347BF" w:rsidRPr="00064955" w:rsidRDefault="009347BF" w:rsidP="00874995">
            <w:pPr>
              <w:jc w:val="center"/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๔</w:t>
            </w:r>
          </w:p>
        </w:tc>
        <w:tc>
          <w:tcPr>
            <w:tcW w:w="3217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นายสุธีร์            มิ่งโอโล</w:t>
            </w:r>
          </w:p>
        </w:tc>
        <w:tc>
          <w:tcPr>
            <w:tcW w:w="1843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  <w:r w:rsidRPr="00064955">
              <w:rPr>
                <w:sz w:val="30"/>
                <w:szCs w:val="30"/>
                <w:cs/>
              </w:rPr>
              <w:t>เลขานุการนายก</w:t>
            </w:r>
          </w:p>
        </w:tc>
        <w:tc>
          <w:tcPr>
            <w:tcW w:w="2693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สุธีร์         มิ่งโอโล</w:t>
            </w:r>
          </w:p>
        </w:tc>
        <w:tc>
          <w:tcPr>
            <w:tcW w:w="1276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</w:p>
        </w:tc>
      </w:tr>
      <w:tr w:rsidR="009347BF" w:rsidRPr="00064955" w:rsidTr="00874995">
        <w:tc>
          <w:tcPr>
            <w:tcW w:w="1002" w:type="dxa"/>
          </w:tcPr>
          <w:p w:rsidR="009347BF" w:rsidRPr="00064955" w:rsidRDefault="009347BF" w:rsidP="00874995">
            <w:pPr>
              <w:jc w:val="center"/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๕</w:t>
            </w:r>
          </w:p>
        </w:tc>
        <w:tc>
          <w:tcPr>
            <w:tcW w:w="3217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นางน้ำฝน          บุโฮม</w:t>
            </w:r>
          </w:p>
        </w:tc>
        <w:tc>
          <w:tcPr>
            <w:tcW w:w="1843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ผอ.กองคลัง</w:t>
            </w:r>
          </w:p>
        </w:tc>
        <w:tc>
          <w:tcPr>
            <w:tcW w:w="2693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น้ำฝน        บุโฮม</w:t>
            </w:r>
          </w:p>
        </w:tc>
        <w:tc>
          <w:tcPr>
            <w:tcW w:w="1276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</w:p>
        </w:tc>
      </w:tr>
      <w:tr w:rsidR="009347BF" w:rsidRPr="00064955" w:rsidTr="00874995">
        <w:tc>
          <w:tcPr>
            <w:tcW w:w="1002" w:type="dxa"/>
          </w:tcPr>
          <w:p w:rsidR="009347BF" w:rsidRPr="00064955" w:rsidRDefault="00144573" w:rsidP="00144573">
            <w:pPr>
              <w:jc w:val="center"/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๖</w:t>
            </w:r>
          </w:p>
        </w:tc>
        <w:tc>
          <w:tcPr>
            <w:tcW w:w="3217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นายชัชวาลย์       หนันสุราช</w:t>
            </w:r>
          </w:p>
        </w:tc>
        <w:tc>
          <w:tcPr>
            <w:tcW w:w="1843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2693" w:type="dxa"/>
          </w:tcPr>
          <w:p w:rsidR="009347BF" w:rsidRPr="00064955" w:rsidRDefault="009347BF" w:rsidP="00874995">
            <w:pPr>
              <w:rPr>
                <w:sz w:val="30"/>
                <w:szCs w:val="30"/>
                <w:cs/>
              </w:rPr>
            </w:pPr>
            <w:r w:rsidRPr="00064955">
              <w:rPr>
                <w:sz w:val="30"/>
                <w:szCs w:val="30"/>
                <w:cs/>
              </w:rPr>
              <w:t>ชัชวาลย์    หนันสุราช</w:t>
            </w:r>
          </w:p>
        </w:tc>
        <w:tc>
          <w:tcPr>
            <w:tcW w:w="1276" w:type="dxa"/>
          </w:tcPr>
          <w:p w:rsidR="009347BF" w:rsidRPr="00064955" w:rsidRDefault="009347BF" w:rsidP="00874995">
            <w:pPr>
              <w:rPr>
                <w:sz w:val="30"/>
                <w:szCs w:val="30"/>
              </w:rPr>
            </w:pPr>
          </w:p>
        </w:tc>
      </w:tr>
    </w:tbl>
    <w:p w:rsidR="009347BF" w:rsidRPr="00064955" w:rsidRDefault="009347BF" w:rsidP="006A1D8B">
      <w:pPr>
        <w:rPr>
          <w:b/>
          <w:bCs/>
          <w:sz w:val="30"/>
          <w:szCs w:val="30"/>
        </w:rPr>
      </w:pPr>
    </w:p>
    <w:p w:rsidR="00C82269" w:rsidRPr="00064955" w:rsidRDefault="00C82269" w:rsidP="001A7081">
      <w:pPr>
        <w:ind w:right="-897"/>
        <w:rPr>
          <w:b/>
          <w:bCs/>
          <w:sz w:val="16"/>
          <w:szCs w:val="16"/>
        </w:rPr>
      </w:pPr>
      <w:r w:rsidRPr="00064955">
        <w:rPr>
          <w:b/>
          <w:bCs/>
          <w:sz w:val="30"/>
          <w:szCs w:val="30"/>
          <w:cs/>
        </w:rPr>
        <w:t>โดยนายแหลมศักดิ์  แนวประเสริฐ ประธานสภาฯ</w:t>
      </w:r>
      <w:r w:rsidR="005538E7" w:rsidRPr="00064955">
        <w:rPr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>เป็นประธานในที่ประชุมตามระเบียบวาระการประชุม  ดังนี้</w:t>
      </w:r>
      <w:r w:rsidR="00430642" w:rsidRPr="00064955">
        <w:rPr>
          <w:b/>
          <w:bCs/>
          <w:sz w:val="30"/>
          <w:szCs w:val="30"/>
        </w:rPr>
        <w:br/>
      </w:r>
    </w:p>
    <w:p w:rsidR="00BC29F8" w:rsidRPr="00064955" w:rsidRDefault="00BC29F8" w:rsidP="00BC29F8">
      <w:pPr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 xml:space="preserve">ระเบียบวาระที่ </w:t>
      </w:r>
      <w:r w:rsidR="00240A37" w:rsidRPr="00064955">
        <w:rPr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>๑  เรื่องประธานแจ้งให้ที่ประชุมทราบ</w:t>
      </w:r>
    </w:p>
    <w:p w:rsidR="00674F6B" w:rsidRDefault="00674F6B" w:rsidP="00240A37">
      <w:pPr>
        <w:ind w:left="1560"/>
        <w:jc w:val="thaiDistribute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</w:t>
      </w:r>
      <w:r w:rsidR="00BC29F8" w:rsidRPr="00064955">
        <w:rPr>
          <w:sz w:val="30"/>
          <w:szCs w:val="30"/>
          <w:cs/>
        </w:rPr>
        <w:t>๑.</w:t>
      </w:r>
      <w:r w:rsidR="009347BF" w:rsidRPr="00064955">
        <w:rPr>
          <w:sz w:val="30"/>
          <w:szCs w:val="30"/>
          <w:cs/>
        </w:rPr>
        <w:t>๑</w:t>
      </w:r>
      <w:r w:rsidR="00BC29F8" w:rsidRPr="00064955">
        <w:rPr>
          <w:sz w:val="30"/>
          <w:szCs w:val="30"/>
          <w:cs/>
        </w:rPr>
        <w:t xml:space="preserve">  </w:t>
      </w:r>
      <w:r w:rsidR="00144573" w:rsidRPr="00064955">
        <w:rPr>
          <w:sz w:val="30"/>
          <w:szCs w:val="30"/>
          <w:cs/>
        </w:rPr>
        <w:t xml:space="preserve">งานประจำปีเจ้าพ่อพญาแล และงานกาชาดจังหวัดชัยภูมิ ประจำปี ๒๕๖๑ ในระหว่างวันที่ </w:t>
      </w:r>
      <w:r>
        <w:rPr>
          <w:rFonts w:hint="cs"/>
          <w:sz w:val="30"/>
          <w:szCs w:val="30"/>
          <w:cs/>
        </w:rPr>
        <w:t xml:space="preserve">   </w:t>
      </w:r>
    </w:p>
    <w:p w:rsidR="00BC29F8" w:rsidRPr="00064955" w:rsidRDefault="00674F6B" w:rsidP="00240A37">
      <w:pPr>
        <w:ind w:left="15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</w:t>
      </w:r>
      <w:r w:rsidR="00144573" w:rsidRPr="00064955">
        <w:rPr>
          <w:sz w:val="30"/>
          <w:szCs w:val="30"/>
          <w:cs/>
        </w:rPr>
        <w:t>๑๒-๒๐ มกราคม ๒๕๖๑</w:t>
      </w:r>
      <w:r w:rsidR="00AF0885" w:rsidRPr="00064955">
        <w:rPr>
          <w:sz w:val="30"/>
          <w:szCs w:val="30"/>
        </w:rPr>
        <w:t xml:space="preserve"> </w:t>
      </w:r>
    </w:p>
    <w:p w:rsidR="00674F6B" w:rsidRDefault="00674F6B" w:rsidP="00240A37">
      <w:pPr>
        <w:ind w:left="1560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</w:t>
      </w:r>
      <w:r w:rsidR="00144573" w:rsidRPr="00064955">
        <w:rPr>
          <w:sz w:val="30"/>
          <w:szCs w:val="30"/>
          <w:cs/>
        </w:rPr>
        <w:t xml:space="preserve">๑.๒ งานมหกรรมของดีอำเภอภูเขียว  ๑๑๙  ปี ประจำปี ๒๕๖๑ ในระหว่างวันที่ ๒๓-๒๖ </w:t>
      </w:r>
      <w:r>
        <w:rPr>
          <w:rFonts w:hint="cs"/>
          <w:sz w:val="30"/>
          <w:szCs w:val="30"/>
          <w:cs/>
        </w:rPr>
        <w:t xml:space="preserve">   </w:t>
      </w:r>
    </w:p>
    <w:p w:rsidR="00674F6B" w:rsidRDefault="00674F6B" w:rsidP="00240A37">
      <w:pPr>
        <w:ind w:left="1560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</w:t>
      </w:r>
      <w:r w:rsidR="00144573" w:rsidRPr="00064955">
        <w:rPr>
          <w:sz w:val="30"/>
          <w:szCs w:val="30"/>
          <w:cs/>
        </w:rPr>
        <w:t>มกราคม ๒๕๖๑</w:t>
      </w:r>
      <w:r w:rsidR="00AF0885" w:rsidRPr="00064955">
        <w:rPr>
          <w:sz w:val="30"/>
          <w:szCs w:val="30"/>
          <w:cs/>
        </w:rPr>
        <w:t xml:space="preserve"> โดยตำบลกุดยม เข้าส่งประกวดทุกรายการ ยกเว้น </w:t>
      </w:r>
      <w:r w:rsidR="00C428D4" w:rsidRPr="00064955">
        <w:rPr>
          <w:sz w:val="30"/>
          <w:szCs w:val="30"/>
          <w:cs/>
        </w:rPr>
        <w:t>การ</w:t>
      </w:r>
      <w:r w:rsidR="00AF0885" w:rsidRPr="00064955">
        <w:rPr>
          <w:sz w:val="30"/>
          <w:szCs w:val="30"/>
          <w:cs/>
        </w:rPr>
        <w:t>ประกว</w:t>
      </w:r>
      <w:r w:rsidR="00C428D4" w:rsidRPr="00064955">
        <w:rPr>
          <w:sz w:val="30"/>
          <w:szCs w:val="30"/>
          <w:cs/>
        </w:rPr>
        <w:t>ดร้องเพลงพร้อม</w:t>
      </w:r>
      <w:r>
        <w:rPr>
          <w:rFonts w:hint="cs"/>
          <w:sz w:val="30"/>
          <w:szCs w:val="30"/>
          <w:cs/>
        </w:rPr>
        <w:t xml:space="preserve">  </w:t>
      </w:r>
    </w:p>
    <w:p w:rsidR="00144573" w:rsidRPr="00064955" w:rsidRDefault="00674F6B" w:rsidP="00240A37">
      <w:pPr>
        <w:ind w:left="156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</w:t>
      </w:r>
      <w:r w:rsidR="00C428D4" w:rsidRPr="00064955">
        <w:rPr>
          <w:sz w:val="30"/>
          <w:szCs w:val="30"/>
          <w:cs/>
        </w:rPr>
        <w:t>หางเครื่อง ประเภทนักเรียน โดยได้มอบหมายให้มีผู้รับผิดชอบแต่ละกิจกรรมเรียบร้อยแล้ว</w:t>
      </w:r>
    </w:p>
    <w:p w:rsidR="00144573" w:rsidRPr="00064955" w:rsidRDefault="00144573" w:rsidP="00240A37">
      <w:pPr>
        <w:tabs>
          <w:tab w:val="left" w:pos="1560"/>
        </w:tabs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ที่ประชุม</w:t>
      </w:r>
      <w:r w:rsidRPr="00064955">
        <w:rPr>
          <w:b/>
          <w:bCs/>
          <w:sz w:val="30"/>
          <w:szCs w:val="30"/>
          <w:cs/>
        </w:rPr>
        <w:tab/>
      </w:r>
      <w:r w:rsidR="00674F6B">
        <w:rPr>
          <w:rFonts w:hint="cs"/>
          <w:b/>
          <w:bCs/>
          <w:sz w:val="30"/>
          <w:szCs w:val="30"/>
          <w:cs/>
        </w:rPr>
        <w:t xml:space="preserve">   </w:t>
      </w:r>
      <w:r w:rsidRPr="00064955">
        <w:rPr>
          <w:b/>
          <w:bCs/>
          <w:sz w:val="30"/>
          <w:szCs w:val="30"/>
          <w:cs/>
        </w:rPr>
        <w:t>รับทราบ</w:t>
      </w:r>
    </w:p>
    <w:p w:rsidR="00D9600F" w:rsidRPr="00064955" w:rsidRDefault="00D9600F" w:rsidP="006A1D8B">
      <w:pPr>
        <w:rPr>
          <w:rFonts w:hint="cs"/>
          <w:sz w:val="30"/>
          <w:szCs w:val="30"/>
        </w:rPr>
      </w:pPr>
    </w:p>
    <w:p w:rsidR="00BC29F8" w:rsidRPr="00064955" w:rsidRDefault="00BC29F8" w:rsidP="00674F6B">
      <w:pPr>
        <w:tabs>
          <w:tab w:val="left" w:pos="1701"/>
        </w:tabs>
        <w:rPr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 xml:space="preserve">ระเบียบวาระที่ </w:t>
      </w:r>
      <w:r w:rsidR="00240A37" w:rsidRPr="00064955">
        <w:rPr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 xml:space="preserve">๒  รับรองรายงานการประชุมครั้งที่แล้ว </w:t>
      </w:r>
      <w:r w:rsidRPr="00064955">
        <w:rPr>
          <w:sz w:val="30"/>
          <w:szCs w:val="30"/>
          <w:cs/>
        </w:rPr>
        <w:t>(สมัย</w:t>
      </w:r>
      <w:r w:rsidR="003C73A7" w:rsidRPr="00064955">
        <w:rPr>
          <w:sz w:val="30"/>
          <w:szCs w:val="30"/>
          <w:cs/>
        </w:rPr>
        <w:t>ส</w:t>
      </w:r>
      <w:r w:rsidRPr="00064955">
        <w:rPr>
          <w:sz w:val="30"/>
          <w:szCs w:val="30"/>
          <w:cs/>
        </w:rPr>
        <w:t xml:space="preserve">ามัญ  สมัยที่ </w:t>
      </w:r>
      <w:r w:rsidR="009347BF" w:rsidRPr="00064955">
        <w:rPr>
          <w:sz w:val="30"/>
          <w:szCs w:val="30"/>
          <w:cs/>
        </w:rPr>
        <w:t xml:space="preserve"> </w:t>
      </w:r>
      <w:r w:rsidR="003C73A7" w:rsidRPr="00064955">
        <w:rPr>
          <w:sz w:val="30"/>
          <w:szCs w:val="30"/>
          <w:cs/>
        </w:rPr>
        <w:t>๔</w:t>
      </w:r>
      <w:r w:rsidRPr="00064955">
        <w:rPr>
          <w:sz w:val="30"/>
          <w:szCs w:val="30"/>
          <w:cs/>
        </w:rPr>
        <w:t>/๒๕</w:t>
      </w:r>
      <w:r w:rsidR="003C73A7" w:rsidRPr="00064955">
        <w:rPr>
          <w:sz w:val="30"/>
          <w:szCs w:val="30"/>
          <w:cs/>
        </w:rPr>
        <w:t>๖๐</w:t>
      </w:r>
      <w:r w:rsidR="00D41584" w:rsidRPr="00064955">
        <w:rPr>
          <w:sz w:val="30"/>
          <w:szCs w:val="30"/>
          <w:cs/>
        </w:rPr>
        <w:t xml:space="preserve">  </w:t>
      </w:r>
      <w:r w:rsidRPr="00064955">
        <w:rPr>
          <w:sz w:val="30"/>
          <w:szCs w:val="30"/>
          <w:cs/>
        </w:rPr>
        <w:t xml:space="preserve">ครั้งที่  </w:t>
      </w:r>
      <w:r w:rsidR="003C73A7" w:rsidRPr="00064955">
        <w:rPr>
          <w:sz w:val="30"/>
          <w:szCs w:val="30"/>
          <w:cs/>
        </w:rPr>
        <w:t>๑</w:t>
      </w:r>
      <w:r w:rsidRPr="00064955">
        <w:rPr>
          <w:sz w:val="30"/>
          <w:szCs w:val="30"/>
          <w:cs/>
        </w:rPr>
        <w:t xml:space="preserve">  </w:t>
      </w:r>
      <w:r w:rsidR="00240A37" w:rsidRPr="00064955">
        <w:rPr>
          <w:sz w:val="30"/>
          <w:szCs w:val="30"/>
          <w:cs/>
        </w:rPr>
        <w:br/>
      </w:r>
      <w:r w:rsidR="00240A37" w:rsidRPr="00064955">
        <w:rPr>
          <w:sz w:val="30"/>
          <w:szCs w:val="30"/>
          <w:cs/>
        </w:rPr>
        <w:tab/>
      </w:r>
      <w:r w:rsidR="00674F6B">
        <w:rPr>
          <w:rFonts w:hint="cs"/>
          <w:sz w:val="30"/>
          <w:szCs w:val="30"/>
          <w:cs/>
        </w:rPr>
        <w:t xml:space="preserve">  </w:t>
      </w:r>
      <w:r w:rsidRPr="00064955">
        <w:rPr>
          <w:sz w:val="30"/>
          <w:szCs w:val="30"/>
          <w:cs/>
        </w:rPr>
        <w:t xml:space="preserve">เมื่อวันที่  </w:t>
      </w:r>
      <w:r w:rsidR="003C73A7" w:rsidRPr="00064955">
        <w:rPr>
          <w:sz w:val="30"/>
          <w:szCs w:val="30"/>
          <w:cs/>
        </w:rPr>
        <w:t>๒</w:t>
      </w:r>
      <w:r w:rsidR="002A2F35" w:rsidRPr="00064955">
        <w:rPr>
          <w:sz w:val="30"/>
          <w:szCs w:val="30"/>
          <w:cs/>
        </w:rPr>
        <w:t>๕</w:t>
      </w:r>
      <w:r w:rsidRPr="00064955">
        <w:rPr>
          <w:sz w:val="30"/>
          <w:szCs w:val="30"/>
          <w:cs/>
        </w:rPr>
        <w:t xml:space="preserve"> </w:t>
      </w:r>
      <w:r w:rsidR="00D41584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เดือน</w:t>
      </w:r>
      <w:r w:rsidR="003C73A7" w:rsidRPr="00064955">
        <w:rPr>
          <w:sz w:val="30"/>
          <w:szCs w:val="30"/>
          <w:cs/>
        </w:rPr>
        <w:t>ตุลาคม</w:t>
      </w:r>
      <w:r w:rsidRPr="00064955">
        <w:rPr>
          <w:sz w:val="30"/>
          <w:szCs w:val="30"/>
          <w:cs/>
        </w:rPr>
        <w:t xml:space="preserve">  พ.ศ.๒๕</w:t>
      </w:r>
      <w:r w:rsidR="003C73A7" w:rsidRPr="00064955">
        <w:rPr>
          <w:sz w:val="30"/>
          <w:szCs w:val="30"/>
          <w:cs/>
        </w:rPr>
        <w:t>๖๐</w:t>
      </w:r>
    </w:p>
    <w:p w:rsidR="00C82269" w:rsidRPr="00064955" w:rsidRDefault="00C82269" w:rsidP="00240A37">
      <w:pPr>
        <w:tabs>
          <w:tab w:val="left" w:pos="1560"/>
        </w:tabs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มติที่ประชุม</w:t>
      </w:r>
      <w:r w:rsidRPr="00064955">
        <w:rPr>
          <w:b/>
          <w:bCs/>
          <w:sz w:val="30"/>
          <w:szCs w:val="30"/>
          <w:cs/>
        </w:rPr>
        <w:tab/>
      </w:r>
      <w:r w:rsidR="00674F6B">
        <w:rPr>
          <w:rFonts w:hint="cs"/>
          <w:b/>
          <w:bCs/>
          <w:sz w:val="30"/>
          <w:szCs w:val="30"/>
          <w:cs/>
        </w:rPr>
        <w:t xml:space="preserve">    </w:t>
      </w:r>
      <w:r w:rsidRPr="00064955">
        <w:rPr>
          <w:b/>
          <w:bCs/>
          <w:sz w:val="30"/>
          <w:szCs w:val="30"/>
          <w:cs/>
        </w:rPr>
        <w:t>รับรอง</w:t>
      </w:r>
      <w:r w:rsidR="00AF31E7" w:rsidRPr="00064955">
        <w:rPr>
          <w:b/>
          <w:bCs/>
          <w:sz w:val="30"/>
          <w:szCs w:val="30"/>
          <w:cs/>
        </w:rPr>
        <w:t xml:space="preserve">เป็นเอกฉันท์ </w:t>
      </w:r>
      <w:r w:rsidR="008C0B4B" w:rsidRPr="00064955">
        <w:rPr>
          <w:b/>
          <w:bCs/>
          <w:sz w:val="30"/>
          <w:szCs w:val="30"/>
          <w:cs/>
        </w:rPr>
        <w:t>๑</w:t>
      </w:r>
      <w:r w:rsidR="003C73A7" w:rsidRPr="00064955">
        <w:rPr>
          <w:b/>
          <w:bCs/>
          <w:sz w:val="30"/>
          <w:szCs w:val="30"/>
          <w:cs/>
        </w:rPr>
        <w:t>๕</w:t>
      </w:r>
      <w:r w:rsidR="00AF31E7" w:rsidRPr="00064955">
        <w:rPr>
          <w:b/>
          <w:bCs/>
          <w:sz w:val="30"/>
          <w:szCs w:val="30"/>
          <w:cs/>
        </w:rPr>
        <w:t xml:space="preserve"> เสียง</w:t>
      </w:r>
    </w:p>
    <w:p w:rsidR="00DA0CEF" w:rsidRPr="00064955" w:rsidRDefault="00DA0CEF" w:rsidP="00D91ABF">
      <w:pPr>
        <w:tabs>
          <w:tab w:val="left" w:pos="5595"/>
        </w:tabs>
        <w:rPr>
          <w:sz w:val="16"/>
          <w:szCs w:val="16"/>
        </w:rPr>
      </w:pPr>
    </w:p>
    <w:p w:rsidR="002A2F35" w:rsidRPr="00064955" w:rsidRDefault="002A2F35" w:rsidP="002A2F35">
      <w:pPr>
        <w:rPr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 xml:space="preserve">ระเบียบวาระที่ </w:t>
      </w:r>
      <w:r w:rsidR="00240A37" w:rsidRPr="00064955">
        <w:rPr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 xml:space="preserve">๓ </w:t>
      </w:r>
      <w:r w:rsidR="00240A37" w:rsidRPr="00064955">
        <w:rPr>
          <w:b/>
          <w:bCs/>
          <w:sz w:val="30"/>
          <w:szCs w:val="30"/>
          <w:cs/>
        </w:rPr>
        <w:t xml:space="preserve"> </w:t>
      </w:r>
      <w:r w:rsidR="00674F6B">
        <w:rPr>
          <w:rFonts w:hint="cs"/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>เรื่องเพื่อทราบและถือปฏิบัติ</w:t>
      </w:r>
    </w:p>
    <w:p w:rsidR="003C73A7" w:rsidRPr="00064955" w:rsidRDefault="00674F6B" w:rsidP="00240A37">
      <w:pPr>
        <w:ind w:left="1440" w:firstLine="120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</w:t>
      </w:r>
      <w:r w:rsidR="002A2F35" w:rsidRPr="00064955">
        <w:rPr>
          <w:b/>
          <w:bCs/>
          <w:sz w:val="30"/>
          <w:szCs w:val="30"/>
          <w:cs/>
        </w:rPr>
        <w:t xml:space="preserve">๓.๑  </w:t>
      </w:r>
      <w:r w:rsidR="003C73A7" w:rsidRPr="00064955">
        <w:rPr>
          <w:sz w:val="30"/>
          <w:szCs w:val="30"/>
          <w:cs/>
        </w:rPr>
        <w:t>โครงการอาสาสมัครท้องถิ่นรักษ์โลก (อถล.)</w:t>
      </w:r>
    </w:p>
    <w:p w:rsidR="00224EF3" w:rsidRPr="00064955" w:rsidRDefault="00224EF3" w:rsidP="00240A37">
      <w:pPr>
        <w:tabs>
          <w:tab w:val="left" w:pos="1560"/>
        </w:tabs>
        <w:rPr>
          <w:sz w:val="30"/>
          <w:szCs w:val="30"/>
        </w:rPr>
      </w:pPr>
      <w:r w:rsidRPr="00064955">
        <w:rPr>
          <w:sz w:val="30"/>
          <w:szCs w:val="30"/>
          <w:cs/>
        </w:rPr>
        <w:t>ประธาน</w:t>
      </w:r>
      <w:r w:rsidRPr="00064955">
        <w:rPr>
          <w:sz w:val="30"/>
          <w:szCs w:val="30"/>
          <w:cs/>
        </w:rPr>
        <w:tab/>
      </w:r>
      <w:r w:rsidR="00674F6B">
        <w:rPr>
          <w:rFonts w:hint="cs"/>
          <w:sz w:val="30"/>
          <w:szCs w:val="30"/>
          <w:cs/>
        </w:rPr>
        <w:t xml:space="preserve">    </w:t>
      </w:r>
      <w:r w:rsidRPr="00064955">
        <w:rPr>
          <w:sz w:val="30"/>
          <w:szCs w:val="30"/>
          <w:cs/>
        </w:rPr>
        <w:t>เชิญท่านปลัดชี้แจง</w:t>
      </w:r>
    </w:p>
    <w:p w:rsidR="00431200" w:rsidRPr="00064955" w:rsidRDefault="00224EF3" w:rsidP="00240A37">
      <w:pPr>
        <w:tabs>
          <w:tab w:val="left" w:pos="1560"/>
        </w:tabs>
        <w:jc w:val="thaiDistribute"/>
        <w:rPr>
          <w:sz w:val="30"/>
          <w:szCs w:val="30"/>
        </w:rPr>
      </w:pPr>
      <w:r w:rsidRPr="00064955">
        <w:rPr>
          <w:sz w:val="30"/>
          <w:szCs w:val="30"/>
          <w:cs/>
        </w:rPr>
        <w:t>พ.จ.อ.นิติธร พ.</w:t>
      </w:r>
      <w:r w:rsidR="003C73A7" w:rsidRPr="00064955">
        <w:rPr>
          <w:sz w:val="30"/>
          <w:szCs w:val="30"/>
          <w:cs/>
        </w:rPr>
        <w:tab/>
      </w:r>
      <w:r w:rsidR="00674F6B">
        <w:rPr>
          <w:rFonts w:hint="cs"/>
          <w:sz w:val="30"/>
          <w:szCs w:val="30"/>
          <w:cs/>
        </w:rPr>
        <w:t xml:space="preserve">    </w:t>
      </w:r>
      <w:r w:rsidR="00240A37" w:rsidRPr="00064955">
        <w:rPr>
          <w:sz w:val="30"/>
          <w:szCs w:val="30"/>
          <w:cs/>
        </w:rPr>
        <w:t xml:space="preserve">ตามหนังสือจังหวัดขอให้อำเภอแจ้งองค์กรปกครองส่วนท้องถิ่นให้เปิดรับสมัครท้องถิ่นรักษ์ปลัด อบต. </w:t>
      </w:r>
      <w:r w:rsidR="00240A37" w:rsidRPr="00064955">
        <w:rPr>
          <w:sz w:val="30"/>
          <w:szCs w:val="30"/>
          <w:cs/>
        </w:rPr>
        <w:tab/>
      </w:r>
      <w:r w:rsidR="00674F6B">
        <w:rPr>
          <w:rFonts w:hint="cs"/>
          <w:sz w:val="30"/>
          <w:szCs w:val="30"/>
          <w:cs/>
        </w:rPr>
        <w:t xml:space="preserve">    </w:t>
      </w:r>
      <w:r w:rsidR="00240A37" w:rsidRPr="00064955">
        <w:rPr>
          <w:sz w:val="30"/>
          <w:szCs w:val="30"/>
          <w:cs/>
        </w:rPr>
        <w:t>โลก(อถล.) ถ้าท่านใดสนใจจะสมัคร สามารถขอรับเอกสารได้ที่สำนักปลัด ครับ</w:t>
      </w: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</w:r>
    </w:p>
    <w:p w:rsidR="00C67E68" w:rsidRPr="00064955" w:rsidRDefault="00C67E68" w:rsidP="00240A37">
      <w:pPr>
        <w:tabs>
          <w:tab w:val="left" w:pos="1560"/>
        </w:tabs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ที่ประชุม</w:t>
      </w:r>
      <w:r w:rsidRPr="00064955">
        <w:rPr>
          <w:b/>
          <w:bCs/>
          <w:sz w:val="30"/>
          <w:szCs w:val="30"/>
          <w:cs/>
        </w:rPr>
        <w:tab/>
      </w:r>
      <w:r w:rsidR="00674F6B">
        <w:rPr>
          <w:rFonts w:hint="cs"/>
          <w:b/>
          <w:bCs/>
          <w:sz w:val="30"/>
          <w:szCs w:val="30"/>
          <w:cs/>
        </w:rPr>
        <w:t xml:space="preserve">    </w:t>
      </w:r>
      <w:r w:rsidRPr="00064955">
        <w:rPr>
          <w:b/>
          <w:bCs/>
          <w:sz w:val="30"/>
          <w:szCs w:val="30"/>
          <w:cs/>
        </w:rPr>
        <w:t>รับทราบ</w:t>
      </w:r>
    </w:p>
    <w:p w:rsidR="00B95D63" w:rsidRPr="00064955" w:rsidRDefault="00B95D63" w:rsidP="002A2F35">
      <w:pPr>
        <w:rPr>
          <w:rFonts w:hint="cs"/>
          <w:sz w:val="30"/>
          <w:szCs w:val="30"/>
        </w:rPr>
      </w:pPr>
    </w:p>
    <w:p w:rsidR="00F41E66" w:rsidRPr="00064955" w:rsidRDefault="00DA0CEF" w:rsidP="00F41E66">
      <w:pPr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 xml:space="preserve">ระเบียบวาระที่ </w:t>
      </w:r>
      <w:r w:rsidR="00240A37" w:rsidRPr="00064955">
        <w:rPr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 xml:space="preserve">๔  </w:t>
      </w:r>
      <w:r w:rsidR="00674F6B">
        <w:rPr>
          <w:rFonts w:hint="cs"/>
          <w:b/>
          <w:bCs/>
          <w:sz w:val="30"/>
          <w:szCs w:val="30"/>
          <w:cs/>
        </w:rPr>
        <w:t xml:space="preserve"> </w:t>
      </w:r>
      <w:r w:rsidRPr="00064955">
        <w:rPr>
          <w:b/>
          <w:bCs/>
          <w:sz w:val="30"/>
          <w:szCs w:val="30"/>
          <w:cs/>
        </w:rPr>
        <w:t>เรื่องเพื่อพิจารณา</w:t>
      </w:r>
    </w:p>
    <w:p w:rsidR="00674F6B" w:rsidRDefault="00674F6B" w:rsidP="00240A37">
      <w:pPr>
        <w:ind w:left="1560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</w:t>
      </w:r>
      <w:r w:rsidR="00240A37" w:rsidRPr="00064955">
        <w:rPr>
          <w:sz w:val="30"/>
          <w:szCs w:val="30"/>
          <w:cs/>
        </w:rPr>
        <w:t>๔.๑  ญัตติพิจารณาขอทำกิจการนอกเขตองค์การบริหารส่วนตำบลหนองคอนไทยในการ</w:t>
      </w:r>
      <w:r>
        <w:rPr>
          <w:rFonts w:hint="cs"/>
          <w:sz w:val="30"/>
          <w:szCs w:val="30"/>
          <w:cs/>
        </w:rPr>
        <w:t xml:space="preserve">   </w:t>
      </w:r>
    </w:p>
    <w:p w:rsidR="00240A37" w:rsidRPr="00064955" w:rsidRDefault="00674F6B" w:rsidP="00240A37">
      <w:pPr>
        <w:ind w:left="156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</w:t>
      </w:r>
      <w:r w:rsidR="00240A37" w:rsidRPr="00064955">
        <w:rPr>
          <w:sz w:val="30"/>
          <w:szCs w:val="30"/>
          <w:cs/>
        </w:rPr>
        <w:t>ปรับปรุงซ่อมแซมถนนลงสู่พื้นที่การเกษตรที่อยู่ในเขตขององค์การบริหารส่วนตำบลกุดยม</w:t>
      </w:r>
    </w:p>
    <w:p w:rsidR="00C67E68" w:rsidRPr="00064955" w:rsidRDefault="00C67E68" w:rsidP="00F671A9">
      <w:pPr>
        <w:tabs>
          <w:tab w:val="left" w:pos="1560"/>
        </w:tabs>
        <w:rPr>
          <w:sz w:val="30"/>
          <w:szCs w:val="30"/>
        </w:rPr>
      </w:pPr>
      <w:r w:rsidRPr="00064955">
        <w:rPr>
          <w:sz w:val="30"/>
          <w:szCs w:val="30"/>
          <w:cs/>
        </w:rPr>
        <w:t>ประธาน</w:t>
      </w:r>
      <w:r w:rsidRPr="00064955">
        <w:rPr>
          <w:sz w:val="30"/>
          <w:szCs w:val="30"/>
          <w:cs/>
        </w:rPr>
        <w:tab/>
      </w:r>
      <w:r w:rsidR="00674F6B">
        <w:rPr>
          <w:rFonts w:hint="cs"/>
          <w:sz w:val="30"/>
          <w:szCs w:val="30"/>
          <w:cs/>
        </w:rPr>
        <w:t xml:space="preserve">    </w:t>
      </w:r>
      <w:r w:rsidRPr="00064955">
        <w:rPr>
          <w:sz w:val="30"/>
          <w:szCs w:val="30"/>
          <w:cs/>
        </w:rPr>
        <w:t>เชิญท่านปลัดชี้แจง</w:t>
      </w:r>
    </w:p>
    <w:p w:rsidR="00AF0885" w:rsidRPr="00064955" w:rsidRDefault="00AF0885" w:rsidP="00F671A9">
      <w:pPr>
        <w:tabs>
          <w:tab w:val="left" w:pos="1560"/>
        </w:tabs>
        <w:rPr>
          <w:sz w:val="30"/>
          <w:szCs w:val="30"/>
        </w:rPr>
      </w:pPr>
    </w:p>
    <w:p w:rsidR="00AF0885" w:rsidRPr="00064955" w:rsidRDefault="00C67E68" w:rsidP="00674F6B">
      <w:pPr>
        <w:tabs>
          <w:tab w:val="left" w:pos="1843"/>
        </w:tabs>
        <w:jc w:val="thaiDistribute"/>
        <w:rPr>
          <w:sz w:val="30"/>
          <w:szCs w:val="30"/>
        </w:rPr>
      </w:pPr>
      <w:r w:rsidRPr="00064955">
        <w:rPr>
          <w:sz w:val="30"/>
          <w:szCs w:val="30"/>
          <w:cs/>
        </w:rPr>
        <w:t>พ.จ.อ. นิติธร</w:t>
      </w:r>
      <w:r w:rsidR="0085313F" w:rsidRPr="00064955">
        <w:rPr>
          <w:sz w:val="30"/>
          <w:szCs w:val="30"/>
          <w:cs/>
        </w:rPr>
        <w:t xml:space="preserve"> พ.</w:t>
      </w:r>
      <w:r w:rsidR="00674F6B">
        <w:rPr>
          <w:rFonts w:hint="cs"/>
          <w:sz w:val="30"/>
          <w:szCs w:val="30"/>
          <w:cs/>
        </w:rPr>
        <w:tab/>
      </w:r>
      <w:r w:rsidR="00AF0885" w:rsidRPr="00064955">
        <w:rPr>
          <w:sz w:val="30"/>
          <w:szCs w:val="30"/>
          <w:cs/>
        </w:rPr>
        <w:t xml:space="preserve">ตามที่หนังสือองค์การบริหารส่วนตำบลหนองคอนไทย  ที่ ชย ๗๕๕๐๑/๘๗๖ ลงวันที่  ๑๖ </w:t>
      </w:r>
    </w:p>
    <w:p w:rsidR="00064955" w:rsidRDefault="00064955" w:rsidP="00B1331A">
      <w:pPr>
        <w:tabs>
          <w:tab w:val="left" w:pos="1560"/>
        </w:tabs>
        <w:ind w:left="1560" w:hanging="1560"/>
        <w:jc w:val="thaiDistribute"/>
        <w:rPr>
          <w:sz w:val="30"/>
          <w:szCs w:val="30"/>
        </w:rPr>
      </w:pPr>
    </w:p>
    <w:p w:rsidR="00064955" w:rsidRDefault="00064955" w:rsidP="00B1331A">
      <w:pPr>
        <w:tabs>
          <w:tab w:val="left" w:pos="1560"/>
        </w:tabs>
        <w:ind w:left="1560" w:hanging="1560"/>
        <w:jc w:val="thaiDistribute"/>
        <w:rPr>
          <w:sz w:val="30"/>
          <w:szCs w:val="30"/>
        </w:rPr>
      </w:pPr>
      <w:r w:rsidRPr="00064955">
        <w:rPr>
          <w:noProof/>
          <w:sz w:val="30"/>
          <w:szCs w:val="30"/>
        </w:rPr>
        <w:lastRenderedPageBreak/>
        <w:pict>
          <v:shape id="_x0000_s1074" type="#_x0000_t202" style="position:absolute;left:0;text-align:left;margin-left:0;margin-top:-26.45pt;width:37.5pt;height:27pt;z-index:251663872;mso-position-horizontal:center" stroked="f">
            <v:textbox>
              <w:txbxContent>
                <w:p w:rsidR="00B1331A" w:rsidRPr="006020E9" w:rsidRDefault="00B1331A" w:rsidP="00B1331A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6020E9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๓</w:t>
                  </w:r>
                  <w:r w:rsidRPr="006020E9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E603FE" w:rsidRPr="00064955" w:rsidRDefault="00AF0885" w:rsidP="00674F6B">
      <w:pPr>
        <w:tabs>
          <w:tab w:val="left" w:pos="1843"/>
        </w:tabs>
        <w:ind w:left="1843" w:hanging="1843"/>
        <w:jc w:val="thaiDistribute"/>
        <w:rPr>
          <w:sz w:val="30"/>
          <w:szCs w:val="30"/>
          <w:cs/>
        </w:rPr>
      </w:pPr>
      <w:r w:rsidRPr="00064955">
        <w:rPr>
          <w:sz w:val="30"/>
          <w:szCs w:val="30"/>
          <w:cs/>
        </w:rPr>
        <w:t xml:space="preserve">ปลัด อบต. </w:t>
      </w:r>
      <w:r w:rsidRPr="00064955">
        <w:rPr>
          <w:sz w:val="30"/>
          <w:szCs w:val="30"/>
          <w:cs/>
        </w:rPr>
        <w:tab/>
        <w:t>พฤศจิกายน ๒๕๖๐ มีหนังสือขอความเห็นชอบต่อสภาองค์การบริหารส่วนตำบลกุดยม ในการทำกิจการนอกเขต โครงการซ่อมแซมถนนลงสู่พื้นที่การเกษตร เพื่อแก้ไขปัญหาความเดือดร้อนให้แก่ประชาชน</w:t>
      </w:r>
      <w:r w:rsidR="00C428D4" w:rsidRPr="00064955">
        <w:rPr>
          <w:sz w:val="30"/>
          <w:szCs w:val="30"/>
          <w:cs/>
        </w:rPr>
        <w:t xml:space="preserve"> ซึ่งโครงการการดังกล่าวอยู่ในเขตองค์การบริหารส่วนตำบลกุดยม เพื่อให้เป็นไปตาม พ.ร.บ.สภาตำบลและองค์การบริหารส่วนตำบล พ.ศ. ๒๕๓๕ แก้ไข เพิ่มเติมจนถึงฉบับที่ ๖</w:t>
      </w:r>
    </w:p>
    <w:p w:rsidR="00AF0885" w:rsidRPr="00064955" w:rsidRDefault="00C428D4" w:rsidP="00674F6B">
      <w:pPr>
        <w:tabs>
          <w:tab w:val="left" w:pos="1843"/>
        </w:tabs>
        <w:ind w:left="1843" w:hanging="1843"/>
        <w:jc w:val="thaiDistribute"/>
        <w:rPr>
          <w:sz w:val="30"/>
          <w:szCs w:val="30"/>
          <w:cs/>
        </w:rPr>
      </w:pPr>
      <w:r w:rsidRPr="00064955">
        <w:rPr>
          <w:sz w:val="30"/>
          <w:szCs w:val="30"/>
          <w:cs/>
        </w:rPr>
        <w:t>ประธาน</w:t>
      </w:r>
      <w:r w:rsidRPr="00064955">
        <w:rPr>
          <w:sz w:val="30"/>
          <w:szCs w:val="30"/>
          <w:cs/>
        </w:rPr>
        <w:tab/>
        <w:t xml:space="preserve">เนื่องจากโครงการดังกล่าวเป็นเขต องค์การบริหารส่วนตำบลกุดยม แต่เป็นความดูแลขององค์การบริหารส่วนตำบลหนองคอนไทย </w:t>
      </w:r>
      <w:r w:rsidR="00B1331A" w:rsidRPr="00064955">
        <w:rPr>
          <w:sz w:val="30"/>
          <w:szCs w:val="30"/>
          <w:cs/>
        </w:rPr>
        <w:t>ดังนั้น ผมจึงขอมติที่ประชุมว่าสมาชิกท่านใดเห็นชอบให้</w:t>
      </w:r>
      <w:r w:rsidRPr="00064955">
        <w:rPr>
          <w:sz w:val="30"/>
          <w:szCs w:val="30"/>
          <w:cs/>
        </w:rPr>
        <w:t xml:space="preserve"> </w:t>
      </w:r>
      <w:r w:rsidR="00B1331A" w:rsidRPr="00064955">
        <w:rPr>
          <w:sz w:val="30"/>
          <w:szCs w:val="30"/>
          <w:cs/>
        </w:rPr>
        <w:t xml:space="preserve">องค์การบริหารส่วนตำบลหนองคอนไทยทำกิจการนอกเขตองค์การบริหารส่วนตำบล โปรดยกมือข้น   </w:t>
      </w:r>
    </w:p>
    <w:p w:rsidR="001F53A2" w:rsidRPr="00064955" w:rsidRDefault="001F53A2" w:rsidP="00674F6B">
      <w:pPr>
        <w:tabs>
          <w:tab w:val="left" w:pos="1843"/>
        </w:tabs>
        <w:jc w:val="thaiDistribute"/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มติที่ประชุม</w:t>
      </w:r>
      <w:r w:rsidRPr="00064955">
        <w:rPr>
          <w:b/>
          <w:bCs/>
          <w:sz w:val="30"/>
          <w:szCs w:val="30"/>
          <w:cs/>
        </w:rPr>
        <w:tab/>
        <w:t>มีมติเห็นชอบเป็นเอกฉันท์ ๑</w:t>
      </w:r>
      <w:r w:rsidR="00B1331A" w:rsidRPr="00064955">
        <w:rPr>
          <w:b/>
          <w:bCs/>
          <w:sz w:val="30"/>
          <w:szCs w:val="30"/>
          <w:cs/>
        </w:rPr>
        <w:t xml:space="preserve">๕ </w:t>
      </w:r>
      <w:r w:rsidRPr="00064955">
        <w:rPr>
          <w:b/>
          <w:bCs/>
          <w:sz w:val="30"/>
          <w:szCs w:val="30"/>
          <w:cs/>
        </w:rPr>
        <w:t>เสียง</w:t>
      </w:r>
    </w:p>
    <w:p w:rsidR="00B1331A" w:rsidRPr="00064955" w:rsidRDefault="00B1331A" w:rsidP="00B1331A">
      <w:pPr>
        <w:tabs>
          <w:tab w:val="left" w:pos="1560"/>
        </w:tabs>
        <w:jc w:val="thaiDistribute"/>
        <w:rPr>
          <w:b/>
          <w:bCs/>
          <w:sz w:val="30"/>
          <w:szCs w:val="30"/>
        </w:rPr>
      </w:pPr>
    </w:p>
    <w:p w:rsidR="00B1331A" w:rsidRPr="00064955" w:rsidRDefault="00AF0885" w:rsidP="00674F6B">
      <w:pPr>
        <w:tabs>
          <w:tab w:val="left" w:pos="1843"/>
        </w:tabs>
        <w:jc w:val="thaiDistribute"/>
        <w:rPr>
          <w:sz w:val="30"/>
          <w:szCs w:val="30"/>
        </w:rPr>
      </w:pPr>
      <w:r w:rsidRPr="00064955">
        <w:rPr>
          <w:sz w:val="30"/>
          <w:szCs w:val="30"/>
          <w:cs/>
        </w:rPr>
        <w:t>ประธาน</w:t>
      </w:r>
      <w:r w:rsidRPr="00064955">
        <w:rPr>
          <w:sz w:val="30"/>
          <w:szCs w:val="30"/>
          <w:cs/>
        </w:rPr>
        <w:tab/>
        <w:t>๔.๓ การเข้าร่วมแข่งขันกีฬาท้องถิ่นสัมพันธ์ต้านยาเสพติด ครั้งที่ ๑๙ ประจำปี พ.ศ. ๒๕๖๑</w:t>
      </w:r>
    </w:p>
    <w:p w:rsidR="00B1331A" w:rsidRPr="00064955" w:rsidRDefault="00B1331A" w:rsidP="00674F6B">
      <w:pPr>
        <w:tabs>
          <w:tab w:val="left" w:pos="1843"/>
        </w:tabs>
        <w:rPr>
          <w:sz w:val="30"/>
          <w:szCs w:val="30"/>
        </w:rPr>
      </w:pPr>
      <w:r w:rsidRPr="00064955">
        <w:rPr>
          <w:sz w:val="30"/>
          <w:szCs w:val="30"/>
          <w:cs/>
        </w:rPr>
        <w:tab/>
        <w:t>พ.ศ. ๒๕๖๑ ณ โรงเรียนเพชรพิทยาคม ในวันที่ ๖-๙ กุมภาพันธ์ ๒๕๖๑</w:t>
      </w:r>
      <w:r w:rsidR="007414B1" w:rsidRPr="00064955">
        <w:rPr>
          <w:sz w:val="30"/>
          <w:szCs w:val="30"/>
        </w:rPr>
        <w:t xml:space="preserve"> </w:t>
      </w:r>
    </w:p>
    <w:p w:rsidR="00B1331A" w:rsidRPr="00064955" w:rsidRDefault="00B1331A" w:rsidP="00674F6B">
      <w:pPr>
        <w:tabs>
          <w:tab w:val="left" w:pos="1843"/>
        </w:tabs>
        <w:rPr>
          <w:sz w:val="30"/>
          <w:szCs w:val="30"/>
        </w:rPr>
      </w:pPr>
      <w:r w:rsidRPr="00064955">
        <w:rPr>
          <w:sz w:val="30"/>
          <w:szCs w:val="30"/>
          <w:cs/>
        </w:rPr>
        <w:t>ทีประชุม</w:t>
      </w:r>
      <w:r w:rsidRPr="00064955">
        <w:rPr>
          <w:sz w:val="30"/>
          <w:szCs w:val="30"/>
          <w:cs/>
        </w:rPr>
        <w:tab/>
        <w:t>รับทราบ</w:t>
      </w:r>
    </w:p>
    <w:p w:rsidR="00432AEB" w:rsidRPr="00064955" w:rsidRDefault="00432AEB" w:rsidP="00B1331A">
      <w:pPr>
        <w:jc w:val="thaiDistribute"/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 xml:space="preserve">ระเบียบวาระที่ </w:t>
      </w:r>
      <w:r w:rsidR="00674F6B">
        <w:rPr>
          <w:rFonts w:hint="cs"/>
          <w:b/>
          <w:bCs/>
          <w:sz w:val="30"/>
          <w:szCs w:val="30"/>
          <w:cs/>
        </w:rPr>
        <w:t xml:space="preserve">       </w:t>
      </w:r>
      <w:r w:rsidRPr="00064955">
        <w:rPr>
          <w:b/>
          <w:bCs/>
          <w:sz w:val="30"/>
          <w:szCs w:val="30"/>
          <w:cs/>
        </w:rPr>
        <w:t>๕ เรื่องอื่นๆ</w:t>
      </w:r>
    </w:p>
    <w:p w:rsidR="00432AEB" w:rsidRPr="00064955" w:rsidRDefault="00432AEB" w:rsidP="00674F6B">
      <w:pPr>
        <w:tabs>
          <w:tab w:val="left" w:pos="1843"/>
        </w:tabs>
        <w:ind w:left="1843" w:hanging="1843"/>
        <w:jc w:val="thaiDistribute"/>
        <w:rPr>
          <w:b/>
          <w:bCs/>
          <w:sz w:val="30"/>
          <w:szCs w:val="30"/>
        </w:rPr>
      </w:pPr>
      <w:r w:rsidRPr="00064955">
        <w:rPr>
          <w:sz w:val="30"/>
          <w:szCs w:val="30"/>
          <w:cs/>
        </w:rPr>
        <w:t>ประธาน</w:t>
      </w:r>
      <w:r w:rsidRPr="00064955">
        <w:rPr>
          <w:sz w:val="30"/>
          <w:szCs w:val="30"/>
          <w:cs/>
        </w:rPr>
        <w:tab/>
        <w:t>มีสมาชิกท่านใดเสนอเรื่องอื่นๆ หรือไม่</w:t>
      </w:r>
    </w:p>
    <w:p w:rsidR="00432AEB" w:rsidRPr="00064955" w:rsidRDefault="00432AEB" w:rsidP="00674F6B">
      <w:pPr>
        <w:tabs>
          <w:tab w:val="left" w:pos="1843"/>
        </w:tabs>
        <w:ind w:left="1418" w:hanging="1418"/>
        <w:jc w:val="thaiDistribute"/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ที่ประชุม</w:t>
      </w:r>
      <w:r w:rsidRPr="00064955">
        <w:rPr>
          <w:b/>
          <w:bCs/>
          <w:sz w:val="30"/>
          <w:szCs w:val="30"/>
          <w:cs/>
        </w:rPr>
        <w:tab/>
      </w:r>
      <w:r w:rsidR="00674F6B">
        <w:rPr>
          <w:rFonts w:hint="cs"/>
          <w:b/>
          <w:bCs/>
          <w:sz w:val="30"/>
          <w:szCs w:val="30"/>
          <w:cs/>
        </w:rPr>
        <w:t xml:space="preserve">  </w:t>
      </w:r>
      <w:r w:rsidR="00674F6B">
        <w:rPr>
          <w:rFonts w:hint="cs"/>
          <w:b/>
          <w:bCs/>
          <w:sz w:val="30"/>
          <w:szCs w:val="30"/>
          <w:cs/>
        </w:rPr>
        <w:tab/>
      </w:r>
      <w:r w:rsidRPr="00064955">
        <w:rPr>
          <w:b/>
          <w:bCs/>
          <w:sz w:val="30"/>
          <w:szCs w:val="30"/>
          <w:cs/>
        </w:rPr>
        <w:t>ไม่มี</w:t>
      </w:r>
    </w:p>
    <w:p w:rsidR="00432AEB" w:rsidRPr="00064955" w:rsidRDefault="00432AEB" w:rsidP="00432AEB">
      <w:pPr>
        <w:tabs>
          <w:tab w:val="left" w:pos="2175"/>
        </w:tabs>
        <w:ind w:left="1418" w:hanging="1418"/>
        <w:jc w:val="thaiDistribute"/>
        <w:rPr>
          <w:sz w:val="30"/>
          <w:szCs w:val="30"/>
        </w:rPr>
      </w:pPr>
      <w:r w:rsidRPr="00064955">
        <w:rPr>
          <w:sz w:val="30"/>
          <w:szCs w:val="30"/>
          <w:cs/>
        </w:rPr>
        <w:t>ประธาน</w:t>
      </w:r>
      <w:r w:rsidRPr="00064955">
        <w:rPr>
          <w:sz w:val="30"/>
          <w:szCs w:val="30"/>
          <w:cs/>
        </w:rPr>
        <w:tab/>
      </w:r>
      <w:r w:rsidR="00674F6B">
        <w:rPr>
          <w:rFonts w:hint="cs"/>
          <w:sz w:val="30"/>
          <w:szCs w:val="30"/>
          <w:cs/>
        </w:rPr>
        <w:t xml:space="preserve">       </w:t>
      </w:r>
      <w:r w:rsidRPr="00064955">
        <w:rPr>
          <w:sz w:val="30"/>
          <w:szCs w:val="30"/>
          <w:cs/>
        </w:rPr>
        <w:t>ถ้าไม่มีผมขอปิดประชุม</w:t>
      </w:r>
    </w:p>
    <w:p w:rsidR="00432AEB" w:rsidRPr="00064955" w:rsidRDefault="00432AEB" w:rsidP="00432AEB">
      <w:pPr>
        <w:tabs>
          <w:tab w:val="left" w:pos="2175"/>
        </w:tabs>
        <w:ind w:left="1418" w:hanging="1418"/>
        <w:jc w:val="thaiDistribute"/>
        <w:rPr>
          <w:b/>
          <w:bCs/>
          <w:sz w:val="30"/>
          <w:szCs w:val="30"/>
        </w:rPr>
      </w:pPr>
      <w:r w:rsidRPr="00064955">
        <w:rPr>
          <w:b/>
          <w:bCs/>
          <w:sz w:val="30"/>
          <w:szCs w:val="30"/>
          <w:cs/>
        </w:rPr>
        <w:t>ที่ประชุม</w:t>
      </w:r>
      <w:r w:rsidRPr="00064955">
        <w:rPr>
          <w:b/>
          <w:bCs/>
          <w:sz w:val="30"/>
          <w:szCs w:val="30"/>
          <w:cs/>
        </w:rPr>
        <w:tab/>
      </w:r>
      <w:r w:rsidR="00674F6B">
        <w:rPr>
          <w:rFonts w:hint="cs"/>
          <w:b/>
          <w:bCs/>
          <w:sz w:val="30"/>
          <w:szCs w:val="30"/>
          <w:cs/>
        </w:rPr>
        <w:t xml:space="preserve">       </w:t>
      </w:r>
      <w:r w:rsidRPr="00064955">
        <w:rPr>
          <w:b/>
          <w:bCs/>
          <w:sz w:val="30"/>
          <w:szCs w:val="30"/>
          <w:cs/>
        </w:rPr>
        <w:t>เลิกประชุม เวลา ๑๒.๑๐ น.</w:t>
      </w:r>
    </w:p>
    <w:p w:rsidR="00D73B6A" w:rsidRPr="00674F6B" w:rsidRDefault="00D73B6A" w:rsidP="00432AEB">
      <w:pPr>
        <w:tabs>
          <w:tab w:val="left" w:pos="2175"/>
        </w:tabs>
        <w:ind w:left="1418" w:hanging="1418"/>
        <w:jc w:val="center"/>
        <w:rPr>
          <w:sz w:val="16"/>
          <w:szCs w:val="16"/>
        </w:rPr>
      </w:pPr>
    </w:p>
    <w:p w:rsidR="00432AEB" w:rsidRPr="00064955" w:rsidRDefault="00CE3E3E" w:rsidP="00432AEB">
      <w:pPr>
        <w:tabs>
          <w:tab w:val="left" w:pos="2175"/>
        </w:tabs>
        <w:ind w:left="1418" w:hanging="1418"/>
        <w:jc w:val="center"/>
        <w:rPr>
          <w:sz w:val="30"/>
          <w:szCs w:val="30"/>
        </w:rPr>
      </w:pPr>
      <w:r w:rsidRPr="00064955">
        <w:rPr>
          <w:sz w:val="30"/>
          <w:szCs w:val="30"/>
          <w:cs/>
        </w:rPr>
        <w:tab/>
      </w:r>
      <w:r w:rsidR="00432AEB" w:rsidRPr="00064955">
        <w:rPr>
          <w:sz w:val="30"/>
          <w:szCs w:val="30"/>
          <w:cs/>
        </w:rPr>
        <w:t>ลงชื่อ</w:t>
      </w:r>
      <w:r w:rsidRPr="00064955">
        <w:rPr>
          <w:sz w:val="30"/>
          <w:szCs w:val="30"/>
          <w:cs/>
        </w:rPr>
        <w:t xml:space="preserve"> </w:t>
      </w:r>
      <w:r w:rsidR="00064955" w:rsidRPr="00064955">
        <w:rPr>
          <w:sz w:val="30"/>
          <w:szCs w:val="30"/>
          <w:cs/>
        </w:rPr>
        <w:tab/>
        <w:t>พ.จ.อ. นิติธร   เพชรกันหา</w:t>
      </w:r>
      <w:r w:rsidR="00432AEB" w:rsidRPr="00064955">
        <w:rPr>
          <w:sz w:val="30"/>
          <w:szCs w:val="30"/>
          <w:cs/>
        </w:rPr>
        <w:t xml:space="preserve"> </w:t>
      </w:r>
      <w:r w:rsidR="00064955" w:rsidRPr="00064955">
        <w:rPr>
          <w:sz w:val="30"/>
          <w:szCs w:val="30"/>
          <w:cs/>
        </w:rPr>
        <w:tab/>
      </w:r>
      <w:r w:rsidR="00432AEB" w:rsidRPr="00064955">
        <w:rPr>
          <w:sz w:val="30"/>
          <w:szCs w:val="30"/>
          <w:cs/>
        </w:rPr>
        <w:t>ผู้บันทึกการประชุม</w:t>
      </w:r>
    </w:p>
    <w:p w:rsidR="00432AEB" w:rsidRPr="00064955" w:rsidRDefault="00432AEB" w:rsidP="00432AEB">
      <w:pPr>
        <w:tabs>
          <w:tab w:val="left" w:pos="2175"/>
        </w:tabs>
        <w:ind w:left="1418" w:hanging="1418"/>
        <w:jc w:val="center"/>
        <w:rPr>
          <w:sz w:val="30"/>
          <w:szCs w:val="30"/>
        </w:rPr>
      </w:pPr>
      <w:r w:rsidRPr="00064955">
        <w:rPr>
          <w:sz w:val="30"/>
          <w:szCs w:val="30"/>
          <w:cs/>
        </w:rPr>
        <w:t>(</w:t>
      </w:r>
      <w:r w:rsidR="00064955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นิติธร   เพชรกันหา</w:t>
      </w:r>
      <w:r w:rsidR="00064955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)</w:t>
      </w:r>
    </w:p>
    <w:p w:rsidR="00432AEB" w:rsidRPr="00064955" w:rsidRDefault="00432AEB" w:rsidP="00432AEB">
      <w:pPr>
        <w:tabs>
          <w:tab w:val="left" w:pos="2175"/>
        </w:tabs>
        <w:ind w:left="1418" w:hanging="1418"/>
        <w:jc w:val="center"/>
        <w:rPr>
          <w:sz w:val="30"/>
          <w:szCs w:val="30"/>
        </w:rPr>
      </w:pPr>
      <w:r w:rsidRPr="00064955">
        <w:rPr>
          <w:sz w:val="30"/>
          <w:szCs w:val="30"/>
          <w:cs/>
        </w:rPr>
        <w:t>เลขานุการสภาองค์การบริหารส่วนตำบลกุดยม</w:t>
      </w:r>
    </w:p>
    <w:p w:rsidR="00D169D0" w:rsidRPr="00064955" w:rsidRDefault="00D169D0" w:rsidP="00432AEB">
      <w:pPr>
        <w:tabs>
          <w:tab w:val="left" w:pos="2175"/>
        </w:tabs>
        <w:ind w:left="1418" w:hanging="1418"/>
        <w:jc w:val="center"/>
        <w:rPr>
          <w:sz w:val="30"/>
          <w:szCs w:val="30"/>
        </w:rPr>
      </w:pPr>
    </w:p>
    <w:p w:rsidR="00064955" w:rsidRPr="00064955" w:rsidRDefault="00CE3E3E" w:rsidP="00CE3E3E">
      <w:pPr>
        <w:ind w:left="1418" w:hanging="1418"/>
        <w:jc w:val="thaiDistribute"/>
        <w:rPr>
          <w:sz w:val="30"/>
          <w:szCs w:val="30"/>
        </w:rPr>
      </w:pPr>
      <w:r w:rsidRPr="00064955">
        <w:rPr>
          <w:sz w:val="30"/>
          <w:szCs w:val="30"/>
          <w:cs/>
        </w:rPr>
        <w:t xml:space="preserve">     </w:t>
      </w:r>
      <w:r w:rsidR="00D169D0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 xml:space="preserve">(ลงชื่อ) </w:t>
      </w:r>
      <w:r w:rsidR="00064955" w:rsidRPr="00064955">
        <w:rPr>
          <w:sz w:val="30"/>
          <w:szCs w:val="30"/>
          <w:cs/>
        </w:rPr>
        <w:t xml:space="preserve">  </w:t>
      </w:r>
      <w:r w:rsidR="00674F6B">
        <w:rPr>
          <w:rFonts w:hint="cs"/>
          <w:sz w:val="30"/>
          <w:szCs w:val="30"/>
          <w:cs/>
        </w:rPr>
        <w:t xml:space="preserve"> </w:t>
      </w:r>
      <w:r w:rsidR="00064955" w:rsidRPr="00064955">
        <w:rPr>
          <w:sz w:val="30"/>
          <w:szCs w:val="30"/>
          <w:cs/>
        </w:rPr>
        <w:t xml:space="preserve">บุญสง  รัศมีเดือน  </w:t>
      </w:r>
      <w:r w:rsidR="00064955" w:rsidRPr="00064955">
        <w:rPr>
          <w:sz w:val="30"/>
          <w:szCs w:val="30"/>
          <w:cs/>
        </w:rPr>
        <w:tab/>
      </w:r>
      <w:r w:rsidR="00064955" w:rsidRPr="00064955">
        <w:rPr>
          <w:sz w:val="30"/>
          <w:szCs w:val="30"/>
          <w:cs/>
        </w:rPr>
        <w:tab/>
      </w:r>
      <w:r w:rsidR="00064955" w:rsidRPr="00064955">
        <w:rPr>
          <w:sz w:val="30"/>
          <w:szCs w:val="30"/>
          <w:cs/>
        </w:rPr>
        <w:tab/>
      </w:r>
      <w:r w:rsidR="00064955" w:rsidRPr="00064955">
        <w:rPr>
          <w:sz w:val="30"/>
          <w:szCs w:val="30"/>
          <w:cs/>
        </w:rPr>
        <w:tab/>
        <w:t xml:space="preserve">   </w:t>
      </w:r>
      <w:r w:rsidR="00674F6B">
        <w:rPr>
          <w:rFonts w:hint="cs"/>
          <w:sz w:val="30"/>
          <w:szCs w:val="30"/>
          <w:cs/>
        </w:rPr>
        <w:t xml:space="preserve">     </w:t>
      </w:r>
      <w:r w:rsidR="00432AEB" w:rsidRPr="00064955">
        <w:rPr>
          <w:sz w:val="30"/>
          <w:szCs w:val="30"/>
          <w:cs/>
        </w:rPr>
        <w:t xml:space="preserve">ลงชื่อ) </w:t>
      </w:r>
      <w:r w:rsidR="00064955" w:rsidRPr="00064955">
        <w:rPr>
          <w:sz w:val="30"/>
          <w:szCs w:val="30"/>
          <w:cs/>
        </w:rPr>
        <w:t xml:space="preserve">     สุรชัย  เหล่าม่วง</w:t>
      </w:r>
    </w:p>
    <w:p w:rsidR="00432AEB" w:rsidRPr="00064955" w:rsidRDefault="00432AEB" w:rsidP="00CE3E3E">
      <w:pPr>
        <w:ind w:left="1418" w:hanging="1418"/>
        <w:jc w:val="thaiDistribute"/>
        <w:rPr>
          <w:sz w:val="30"/>
          <w:szCs w:val="30"/>
        </w:rPr>
      </w:pPr>
      <w:r w:rsidRPr="00064955">
        <w:rPr>
          <w:sz w:val="30"/>
          <w:szCs w:val="30"/>
          <w:cs/>
        </w:rPr>
        <w:t xml:space="preserve">     </w:t>
      </w:r>
      <w:r w:rsidR="00064955" w:rsidRPr="00064955">
        <w:rPr>
          <w:sz w:val="30"/>
          <w:szCs w:val="30"/>
          <w:cs/>
        </w:rPr>
        <w:t xml:space="preserve">     </w:t>
      </w:r>
      <w:r w:rsidR="00674F6B">
        <w:rPr>
          <w:rFonts w:hint="cs"/>
          <w:sz w:val="30"/>
          <w:szCs w:val="30"/>
          <w:cs/>
        </w:rPr>
        <w:t xml:space="preserve">   </w:t>
      </w:r>
      <w:r w:rsidR="00064955" w:rsidRPr="00064955">
        <w:rPr>
          <w:sz w:val="30"/>
          <w:szCs w:val="30"/>
          <w:cs/>
        </w:rPr>
        <w:t xml:space="preserve">  </w:t>
      </w:r>
      <w:r w:rsidRPr="00064955">
        <w:rPr>
          <w:sz w:val="30"/>
          <w:szCs w:val="30"/>
          <w:cs/>
        </w:rPr>
        <w:t xml:space="preserve">( นายบุญสง  รัศมีเดือน  </w:t>
      </w:r>
      <w:r w:rsidR="00CE3E3E" w:rsidRPr="00064955">
        <w:rPr>
          <w:sz w:val="30"/>
          <w:szCs w:val="30"/>
          <w:cs/>
        </w:rPr>
        <w:t>)</w:t>
      </w:r>
      <w:r w:rsidR="00CE3E3E"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  <w:t xml:space="preserve">       </w:t>
      </w:r>
      <w:r w:rsidR="00CE3E3E" w:rsidRPr="00064955">
        <w:rPr>
          <w:sz w:val="30"/>
          <w:szCs w:val="30"/>
          <w:cs/>
        </w:rPr>
        <w:t xml:space="preserve">              </w:t>
      </w:r>
      <w:r w:rsidRPr="00064955">
        <w:rPr>
          <w:sz w:val="30"/>
          <w:szCs w:val="30"/>
          <w:cs/>
        </w:rPr>
        <w:t xml:space="preserve"> </w:t>
      </w:r>
      <w:r w:rsidR="00064955" w:rsidRPr="00064955">
        <w:rPr>
          <w:sz w:val="30"/>
          <w:szCs w:val="30"/>
          <w:cs/>
        </w:rPr>
        <w:t xml:space="preserve">         </w:t>
      </w:r>
      <w:r w:rsidRPr="00064955">
        <w:rPr>
          <w:sz w:val="30"/>
          <w:szCs w:val="30"/>
          <w:cs/>
        </w:rPr>
        <w:t>( นายสุรชัย  เหล่าม่วง )</w:t>
      </w:r>
    </w:p>
    <w:p w:rsidR="00432AEB" w:rsidRPr="00064955" w:rsidRDefault="00432AEB" w:rsidP="00432AEB">
      <w:pPr>
        <w:tabs>
          <w:tab w:val="left" w:pos="2175"/>
        </w:tabs>
        <w:ind w:left="1418" w:hanging="1418"/>
        <w:jc w:val="thaiDistribute"/>
        <w:rPr>
          <w:sz w:val="30"/>
          <w:szCs w:val="30"/>
        </w:rPr>
      </w:pPr>
      <w:r w:rsidRPr="00064955">
        <w:rPr>
          <w:sz w:val="30"/>
          <w:szCs w:val="30"/>
          <w:cs/>
        </w:rPr>
        <w:t xml:space="preserve">           </w:t>
      </w:r>
      <w:r w:rsidR="00CE3E3E" w:rsidRPr="00064955">
        <w:rPr>
          <w:sz w:val="30"/>
          <w:szCs w:val="30"/>
          <w:cs/>
        </w:rPr>
        <w:t xml:space="preserve">   </w:t>
      </w:r>
      <w:r w:rsidRPr="00064955">
        <w:rPr>
          <w:sz w:val="30"/>
          <w:szCs w:val="30"/>
          <w:cs/>
        </w:rPr>
        <w:t xml:space="preserve">กรรมการตรวจรายงานการประชุม           </w:t>
      </w:r>
      <w:r w:rsidR="00CE3E3E" w:rsidRPr="00064955">
        <w:rPr>
          <w:sz w:val="30"/>
          <w:szCs w:val="30"/>
          <w:cs/>
        </w:rPr>
        <w:t xml:space="preserve">                   </w:t>
      </w:r>
      <w:r w:rsidRPr="00064955">
        <w:rPr>
          <w:sz w:val="30"/>
          <w:szCs w:val="30"/>
          <w:cs/>
        </w:rPr>
        <w:t xml:space="preserve">  กรรมการตรวจรายงานการประชุม</w:t>
      </w:r>
    </w:p>
    <w:p w:rsidR="00432AEB" w:rsidRPr="00064955" w:rsidRDefault="00432AEB" w:rsidP="00432AEB">
      <w:pPr>
        <w:tabs>
          <w:tab w:val="left" w:pos="2175"/>
        </w:tabs>
        <w:ind w:left="1418" w:hanging="1418"/>
        <w:jc w:val="thaiDistribute"/>
        <w:rPr>
          <w:sz w:val="30"/>
          <w:szCs w:val="30"/>
        </w:rPr>
      </w:pPr>
    </w:p>
    <w:p w:rsidR="00432AEB" w:rsidRPr="00064955" w:rsidRDefault="00064955" w:rsidP="00064955">
      <w:pPr>
        <w:tabs>
          <w:tab w:val="left" w:pos="2175"/>
        </w:tabs>
        <w:ind w:left="1418" w:hanging="1418"/>
        <w:rPr>
          <w:sz w:val="30"/>
          <w:szCs w:val="30"/>
          <w:u w:val="dotted"/>
          <w:cs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 w:rsidR="00432AEB" w:rsidRPr="00064955">
        <w:rPr>
          <w:sz w:val="30"/>
          <w:szCs w:val="30"/>
          <w:cs/>
        </w:rPr>
        <w:t xml:space="preserve">(ลงชื่อ) </w:t>
      </w:r>
      <w:r>
        <w:rPr>
          <w:rFonts w:hint="cs"/>
          <w:sz w:val="30"/>
          <w:szCs w:val="30"/>
          <w:cs/>
        </w:rPr>
        <w:t xml:space="preserve">   </w:t>
      </w:r>
      <w:r w:rsidRPr="00064955">
        <w:rPr>
          <w:sz w:val="30"/>
          <w:szCs w:val="30"/>
          <w:cs/>
        </w:rPr>
        <w:t>อนันต์    เผยศิริ</w:t>
      </w:r>
    </w:p>
    <w:p w:rsidR="00432AEB" w:rsidRPr="00064955" w:rsidRDefault="00432AEB" w:rsidP="00432AEB">
      <w:pPr>
        <w:tabs>
          <w:tab w:val="left" w:pos="2175"/>
        </w:tabs>
        <w:jc w:val="center"/>
        <w:rPr>
          <w:sz w:val="30"/>
          <w:szCs w:val="30"/>
        </w:rPr>
      </w:pPr>
      <w:r w:rsidRPr="00064955">
        <w:rPr>
          <w:sz w:val="30"/>
          <w:szCs w:val="30"/>
          <w:cs/>
        </w:rPr>
        <w:t xml:space="preserve">          (</w:t>
      </w:r>
      <w:r w:rsidR="00064955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นายอนันต์    เผยศิริ</w:t>
      </w:r>
      <w:r w:rsidR="00064955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)</w:t>
      </w:r>
    </w:p>
    <w:p w:rsidR="00432AEB" w:rsidRPr="00064955" w:rsidRDefault="00432AEB" w:rsidP="00432AEB">
      <w:pPr>
        <w:tabs>
          <w:tab w:val="left" w:pos="2175"/>
        </w:tabs>
        <w:jc w:val="center"/>
        <w:rPr>
          <w:sz w:val="30"/>
          <w:szCs w:val="30"/>
          <w:cs/>
        </w:rPr>
      </w:pPr>
      <w:r w:rsidRPr="00064955">
        <w:rPr>
          <w:sz w:val="30"/>
          <w:szCs w:val="30"/>
          <w:cs/>
        </w:rPr>
        <w:t xml:space="preserve">                 ประธานกรรมการตรวจรายงานการประชุม</w:t>
      </w:r>
    </w:p>
    <w:p w:rsidR="00432AEB" w:rsidRPr="00064955" w:rsidRDefault="00432AEB" w:rsidP="00432AEB">
      <w:pPr>
        <w:tabs>
          <w:tab w:val="left" w:pos="2175"/>
        </w:tabs>
        <w:ind w:left="1418" w:hanging="1418"/>
        <w:jc w:val="thaiDistribute"/>
        <w:rPr>
          <w:sz w:val="30"/>
          <w:szCs w:val="30"/>
          <w:cs/>
        </w:rPr>
      </w:pPr>
    </w:p>
    <w:p w:rsidR="00432AEB" w:rsidRPr="00064955" w:rsidRDefault="00432AEB" w:rsidP="00432AEB">
      <w:pPr>
        <w:tabs>
          <w:tab w:val="left" w:pos="2175"/>
        </w:tabs>
        <w:ind w:left="1418" w:hanging="1418"/>
        <w:jc w:val="center"/>
        <w:rPr>
          <w:sz w:val="30"/>
          <w:szCs w:val="30"/>
        </w:rPr>
      </w:pPr>
      <w:r w:rsidRPr="00064955">
        <w:rPr>
          <w:sz w:val="30"/>
          <w:szCs w:val="30"/>
          <w:cs/>
        </w:rPr>
        <w:t>สภาองค์การบริหารส่วนตำบลกุดยม ได้รับรองรายงานการประชุมครั้งนี้แล้วในการประชุมสภา</w:t>
      </w:r>
    </w:p>
    <w:p w:rsidR="00432AEB" w:rsidRPr="00064955" w:rsidRDefault="00B1331A" w:rsidP="00432AEB">
      <w:pPr>
        <w:tabs>
          <w:tab w:val="left" w:pos="2175"/>
        </w:tabs>
        <w:ind w:left="1418" w:hanging="1418"/>
        <w:jc w:val="center"/>
        <w:rPr>
          <w:color w:val="FFFFFF" w:themeColor="background1"/>
          <w:sz w:val="30"/>
          <w:szCs w:val="30"/>
        </w:rPr>
      </w:pPr>
      <w:r w:rsidRPr="00064955">
        <w:rPr>
          <w:sz w:val="30"/>
          <w:szCs w:val="30"/>
          <w:cs/>
        </w:rPr>
        <w:tab/>
      </w:r>
      <w:r w:rsidR="00432AEB" w:rsidRPr="00064955">
        <w:rPr>
          <w:sz w:val="30"/>
          <w:szCs w:val="30"/>
          <w:cs/>
        </w:rPr>
        <w:t>สมัยวิส</w:t>
      </w:r>
      <w:r w:rsidR="00164B12" w:rsidRPr="00064955">
        <w:rPr>
          <w:sz w:val="30"/>
          <w:szCs w:val="30"/>
          <w:cs/>
        </w:rPr>
        <w:t>า</w:t>
      </w:r>
      <w:r w:rsidR="00432AEB" w:rsidRPr="00064955">
        <w:rPr>
          <w:sz w:val="30"/>
          <w:szCs w:val="30"/>
          <w:cs/>
        </w:rPr>
        <w:t>มัญ สมัยที่</w:t>
      </w:r>
      <w:r w:rsidR="00164B12" w:rsidRPr="00064955">
        <w:rPr>
          <w:sz w:val="30"/>
          <w:szCs w:val="30"/>
          <w:cs/>
        </w:rPr>
        <w:t xml:space="preserve">  ๑/ ๒๕</w:t>
      </w:r>
      <w:r w:rsidRPr="00064955">
        <w:rPr>
          <w:sz w:val="30"/>
          <w:szCs w:val="30"/>
          <w:cs/>
        </w:rPr>
        <w:t>๖๐</w:t>
      </w:r>
      <w:r w:rsidR="00164B12" w:rsidRPr="00064955">
        <w:rPr>
          <w:sz w:val="30"/>
          <w:szCs w:val="30"/>
          <w:cs/>
        </w:rPr>
        <w:t xml:space="preserve">   </w:t>
      </w:r>
      <w:r w:rsidR="00432AEB" w:rsidRPr="00064955">
        <w:rPr>
          <w:sz w:val="30"/>
          <w:szCs w:val="30"/>
          <w:cs/>
        </w:rPr>
        <w:t>เมื่อวันที่</w:t>
      </w:r>
      <w:r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u w:val="dotted"/>
          <w:cs/>
        </w:rPr>
        <w:tab/>
      </w:r>
      <w:r w:rsidRPr="00064955">
        <w:rPr>
          <w:sz w:val="30"/>
          <w:szCs w:val="30"/>
          <w:u w:val="dotted"/>
          <w:cs/>
        </w:rPr>
        <w:tab/>
      </w:r>
      <w:r w:rsidRPr="00064955">
        <w:rPr>
          <w:sz w:val="30"/>
          <w:szCs w:val="30"/>
          <w:u w:val="dotted"/>
          <w:cs/>
        </w:rPr>
        <w:tab/>
      </w:r>
      <w:r w:rsidRPr="00064955">
        <w:rPr>
          <w:sz w:val="30"/>
          <w:szCs w:val="30"/>
          <w:u w:val="dotted"/>
          <w:cs/>
        </w:rPr>
        <w:tab/>
      </w:r>
      <w:r w:rsidRPr="00064955">
        <w:rPr>
          <w:sz w:val="30"/>
          <w:szCs w:val="30"/>
          <w:u w:val="dotted"/>
          <w:cs/>
        </w:rPr>
        <w:tab/>
      </w:r>
      <w:r w:rsidR="00432AEB" w:rsidRPr="00064955">
        <w:rPr>
          <w:sz w:val="30"/>
          <w:szCs w:val="30"/>
          <w:cs/>
        </w:rPr>
        <w:t xml:space="preserve">   </w:t>
      </w:r>
      <w:r w:rsidRPr="00064955">
        <w:rPr>
          <w:color w:val="FFFFFF" w:themeColor="background1"/>
          <w:sz w:val="30"/>
          <w:szCs w:val="30"/>
          <w:u w:val="dotted"/>
          <w:cs/>
        </w:rPr>
        <w:tab/>
      </w:r>
      <w:r w:rsidRPr="00064955">
        <w:rPr>
          <w:color w:val="FFFFFF" w:themeColor="background1"/>
          <w:sz w:val="30"/>
          <w:szCs w:val="30"/>
          <w:u w:val="dotted"/>
          <w:cs/>
        </w:rPr>
        <w:tab/>
      </w:r>
      <w:r w:rsidRPr="00064955">
        <w:rPr>
          <w:color w:val="FFFFFF" w:themeColor="background1"/>
          <w:sz w:val="30"/>
          <w:szCs w:val="30"/>
          <w:u w:val="dotted"/>
          <w:cs/>
        </w:rPr>
        <w:tab/>
      </w:r>
      <w:r w:rsidRPr="00064955">
        <w:rPr>
          <w:color w:val="FFFFFF" w:themeColor="background1"/>
          <w:sz w:val="30"/>
          <w:szCs w:val="30"/>
          <w:u w:val="dotted"/>
          <w:cs/>
        </w:rPr>
        <w:tab/>
      </w:r>
      <w:r w:rsidR="00432AEB" w:rsidRPr="00064955">
        <w:rPr>
          <w:color w:val="FFFFFF" w:themeColor="background1"/>
          <w:sz w:val="30"/>
          <w:szCs w:val="30"/>
          <w:cs/>
        </w:rPr>
        <w:t>.</w:t>
      </w:r>
    </w:p>
    <w:p w:rsidR="00432AEB" w:rsidRPr="00064955" w:rsidRDefault="00432AEB" w:rsidP="00432AEB">
      <w:pPr>
        <w:tabs>
          <w:tab w:val="left" w:pos="2175"/>
        </w:tabs>
        <w:ind w:left="1418" w:hanging="1418"/>
        <w:rPr>
          <w:sz w:val="30"/>
          <w:szCs w:val="30"/>
          <w:u w:val="dotted"/>
        </w:rPr>
      </w:pP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  <w:t xml:space="preserve">    (ลงชื่อ</w:t>
      </w:r>
      <w:r w:rsidR="00CE3E3E" w:rsidRPr="00064955">
        <w:rPr>
          <w:sz w:val="30"/>
          <w:szCs w:val="30"/>
          <w:cs/>
        </w:rPr>
        <w:t xml:space="preserve">)  </w:t>
      </w:r>
      <w:r w:rsidR="00064955" w:rsidRPr="00064955">
        <w:rPr>
          <w:sz w:val="30"/>
          <w:szCs w:val="30"/>
          <w:cs/>
        </w:rPr>
        <w:t xml:space="preserve">  </w:t>
      </w:r>
      <w:r w:rsidR="00674F6B">
        <w:rPr>
          <w:rFonts w:hint="cs"/>
          <w:sz w:val="30"/>
          <w:szCs w:val="30"/>
          <w:cs/>
        </w:rPr>
        <w:t xml:space="preserve">  </w:t>
      </w:r>
      <w:r w:rsidR="00064955">
        <w:rPr>
          <w:rFonts w:hint="cs"/>
          <w:sz w:val="30"/>
          <w:szCs w:val="30"/>
          <w:cs/>
        </w:rPr>
        <w:t xml:space="preserve"> </w:t>
      </w:r>
      <w:r w:rsidR="00064955" w:rsidRPr="00064955">
        <w:rPr>
          <w:sz w:val="30"/>
          <w:szCs w:val="30"/>
          <w:cs/>
        </w:rPr>
        <w:t>แหลมศักดิ์  แนวประเสริฐ</w:t>
      </w:r>
    </w:p>
    <w:p w:rsidR="00432AEB" w:rsidRPr="00064955" w:rsidRDefault="00432AEB" w:rsidP="00432AEB">
      <w:pPr>
        <w:tabs>
          <w:tab w:val="left" w:pos="2175"/>
        </w:tabs>
        <w:ind w:left="1418" w:hanging="1418"/>
        <w:rPr>
          <w:sz w:val="30"/>
          <w:szCs w:val="30"/>
        </w:rPr>
      </w:pPr>
      <w:r w:rsidRPr="00064955">
        <w:rPr>
          <w:sz w:val="30"/>
          <w:szCs w:val="30"/>
          <w:cs/>
        </w:rPr>
        <w:t xml:space="preserve">   </w:t>
      </w: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  <w:t xml:space="preserve">      (</w:t>
      </w:r>
      <w:r w:rsidR="00064955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นายแหลมศักดิ์  แนวประเสริฐ</w:t>
      </w:r>
      <w:r w:rsidR="00064955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)</w:t>
      </w:r>
    </w:p>
    <w:p w:rsidR="00E95897" w:rsidRDefault="00432AEB" w:rsidP="00674F6B">
      <w:pPr>
        <w:tabs>
          <w:tab w:val="left" w:pos="2175"/>
        </w:tabs>
        <w:ind w:left="1418" w:hanging="1418"/>
      </w:pP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</w:r>
      <w:r w:rsidRPr="00064955">
        <w:rPr>
          <w:sz w:val="30"/>
          <w:szCs w:val="30"/>
          <w:cs/>
        </w:rPr>
        <w:tab/>
        <w:t xml:space="preserve">     </w:t>
      </w:r>
      <w:r w:rsidR="00064955" w:rsidRPr="00064955">
        <w:rPr>
          <w:sz w:val="30"/>
          <w:szCs w:val="30"/>
          <w:cs/>
        </w:rPr>
        <w:t xml:space="preserve"> </w:t>
      </w:r>
      <w:r w:rsidRPr="00064955">
        <w:rPr>
          <w:sz w:val="30"/>
          <w:szCs w:val="30"/>
          <w:cs/>
        </w:rPr>
        <w:t>ประธานสภาองค์การบริหารส่วนตำบลกุดยม</w:t>
      </w:r>
    </w:p>
    <w:sectPr w:rsidR="00E95897" w:rsidSect="00E95897">
      <w:pgSz w:w="11906" w:h="16838"/>
      <w:pgMar w:top="709" w:right="707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6D" w:rsidRDefault="00F0376D" w:rsidP="001A7081">
      <w:r>
        <w:separator/>
      </w:r>
    </w:p>
  </w:endnote>
  <w:endnote w:type="continuationSeparator" w:id="1">
    <w:p w:rsidR="00F0376D" w:rsidRDefault="00F0376D" w:rsidP="001A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6D" w:rsidRDefault="00F0376D" w:rsidP="001A7081">
      <w:r>
        <w:separator/>
      </w:r>
    </w:p>
  </w:footnote>
  <w:footnote w:type="continuationSeparator" w:id="1">
    <w:p w:rsidR="00F0376D" w:rsidRDefault="00F0376D" w:rsidP="001A7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8F4"/>
    <w:rsid w:val="00000582"/>
    <w:rsid w:val="000011E8"/>
    <w:rsid w:val="0000571C"/>
    <w:rsid w:val="000225F9"/>
    <w:rsid w:val="00022CDC"/>
    <w:rsid w:val="00022F97"/>
    <w:rsid w:val="000240C7"/>
    <w:rsid w:val="00045307"/>
    <w:rsid w:val="00055485"/>
    <w:rsid w:val="00057F79"/>
    <w:rsid w:val="00060F6B"/>
    <w:rsid w:val="00062DEF"/>
    <w:rsid w:val="00064955"/>
    <w:rsid w:val="000829FF"/>
    <w:rsid w:val="00083834"/>
    <w:rsid w:val="00087463"/>
    <w:rsid w:val="0009158D"/>
    <w:rsid w:val="00091596"/>
    <w:rsid w:val="00092D4E"/>
    <w:rsid w:val="000A26AD"/>
    <w:rsid w:val="000A4E46"/>
    <w:rsid w:val="000A4F6B"/>
    <w:rsid w:val="000A5BE2"/>
    <w:rsid w:val="000C34D0"/>
    <w:rsid w:val="000C5F5A"/>
    <w:rsid w:val="000D1C8A"/>
    <w:rsid w:val="000D4EC3"/>
    <w:rsid w:val="000D54A1"/>
    <w:rsid w:val="000F5D76"/>
    <w:rsid w:val="001116C1"/>
    <w:rsid w:val="00112CBB"/>
    <w:rsid w:val="00113502"/>
    <w:rsid w:val="00120FC7"/>
    <w:rsid w:val="00123EAB"/>
    <w:rsid w:val="001315CC"/>
    <w:rsid w:val="00137C5F"/>
    <w:rsid w:val="001403BC"/>
    <w:rsid w:val="001419DD"/>
    <w:rsid w:val="00144573"/>
    <w:rsid w:val="00147520"/>
    <w:rsid w:val="00151C93"/>
    <w:rsid w:val="0015312B"/>
    <w:rsid w:val="0015473E"/>
    <w:rsid w:val="0016158C"/>
    <w:rsid w:val="00163620"/>
    <w:rsid w:val="001644DA"/>
    <w:rsid w:val="00164B12"/>
    <w:rsid w:val="001655B7"/>
    <w:rsid w:val="00176D00"/>
    <w:rsid w:val="00180B1B"/>
    <w:rsid w:val="00190038"/>
    <w:rsid w:val="00196F16"/>
    <w:rsid w:val="001A15CD"/>
    <w:rsid w:val="001A2E40"/>
    <w:rsid w:val="001A7081"/>
    <w:rsid w:val="001B121B"/>
    <w:rsid w:val="001B2C35"/>
    <w:rsid w:val="001B2E31"/>
    <w:rsid w:val="001B4AC0"/>
    <w:rsid w:val="001C4E15"/>
    <w:rsid w:val="001D6655"/>
    <w:rsid w:val="001E1929"/>
    <w:rsid w:val="001E1C97"/>
    <w:rsid w:val="001E6E68"/>
    <w:rsid w:val="001F0247"/>
    <w:rsid w:val="001F4002"/>
    <w:rsid w:val="001F53A2"/>
    <w:rsid w:val="00203A4F"/>
    <w:rsid w:val="002059BA"/>
    <w:rsid w:val="00211039"/>
    <w:rsid w:val="002112E4"/>
    <w:rsid w:val="00212A33"/>
    <w:rsid w:val="00213EAA"/>
    <w:rsid w:val="00214CAB"/>
    <w:rsid w:val="00224EF3"/>
    <w:rsid w:val="0022558D"/>
    <w:rsid w:val="0023201D"/>
    <w:rsid w:val="00232D12"/>
    <w:rsid w:val="00240A37"/>
    <w:rsid w:val="00240F12"/>
    <w:rsid w:val="00241FB5"/>
    <w:rsid w:val="002440D6"/>
    <w:rsid w:val="0025429E"/>
    <w:rsid w:val="00255EF7"/>
    <w:rsid w:val="0025666D"/>
    <w:rsid w:val="002574AC"/>
    <w:rsid w:val="00264D1D"/>
    <w:rsid w:val="00267934"/>
    <w:rsid w:val="002714E4"/>
    <w:rsid w:val="00275225"/>
    <w:rsid w:val="00275E9D"/>
    <w:rsid w:val="00283395"/>
    <w:rsid w:val="00285524"/>
    <w:rsid w:val="002915F8"/>
    <w:rsid w:val="00295793"/>
    <w:rsid w:val="002A2F35"/>
    <w:rsid w:val="002A30A8"/>
    <w:rsid w:val="002A531D"/>
    <w:rsid w:val="002B0ADE"/>
    <w:rsid w:val="002B1389"/>
    <w:rsid w:val="002B2706"/>
    <w:rsid w:val="002C0A04"/>
    <w:rsid w:val="002C2393"/>
    <w:rsid w:val="002C7EF7"/>
    <w:rsid w:val="002D5923"/>
    <w:rsid w:val="002E084B"/>
    <w:rsid w:val="002E0B0C"/>
    <w:rsid w:val="002E3035"/>
    <w:rsid w:val="002E68C9"/>
    <w:rsid w:val="002F26C4"/>
    <w:rsid w:val="002F4AB9"/>
    <w:rsid w:val="00307903"/>
    <w:rsid w:val="00313F56"/>
    <w:rsid w:val="0032255C"/>
    <w:rsid w:val="00322761"/>
    <w:rsid w:val="00325CC1"/>
    <w:rsid w:val="00330E13"/>
    <w:rsid w:val="00333C75"/>
    <w:rsid w:val="0034308A"/>
    <w:rsid w:val="0034308E"/>
    <w:rsid w:val="00345C5F"/>
    <w:rsid w:val="00355140"/>
    <w:rsid w:val="003559B3"/>
    <w:rsid w:val="0036079E"/>
    <w:rsid w:val="0036259A"/>
    <w:rsid w:val="00370EDE"/>
    <w:rsid w:val="0038176C"/>
    <w:rsid w:val="00382A98"/>
    <w:rsid w:val="00383B98"/>
    <w:rsid w:val="00386AD4"/>
    <w:rsid w:val="00395237"/>
    <w:rsid w:val="003963A0"/>
    <w:rsid w:val="003A193F"/>
    <w:rsid w:val="003A447D"/>
    <w:rsid w:val="003A45B8"/>
    <w:rsid w:val="003B7A2A"/>
    <w:rsid w:val="003C73A7"/>
    <w:rsid w:val="003D6B0C"/>
    <w:rsid w:val="003F17EB"/>
    <w:rsid w:val="004042E3"/>
    <w:rsid w:val="0040509E"/>
    <w:rsid w:val="00405B66"/>
    <w:rsid w:val="00407448"/>
    <w:rsid w:val="00407A6D"/>
    <w:rsid w:val="00411587"/>
    <w:rsid w:val="00413981"/>
    <w:rsid w:val="00415BC5"/>
    <w:rsid w:val="00416B87"/>
    <w:rsid w:val="00416D76"/>
    <w:rsid w:val="00420EF1"/>
    <w:rsid w:val="00430642"/>
    <w:rsid w:val="0043098B"/>
    <w:rsid w:val="00431052"/>
    <w:rsid w:val="00431200"/>
    <w:rsid w:val="00432AEB"/>
    <w:rsid w:val="0044197B"/>
    <w:rsid w:val="00441A98"/>
    <w:rsid w:val="00451517"/>
    <w:rsid w:val="004553CA"/>
    <w:rsid w:val="00456AA7"/>
    <w:rsid w:val="00463264"/>
    <w:rsid w:val="00465E01"/>
    <w:rsid w:val="004669AE"/>
    <w:rsid w:val="0047106C"/>
    <w:rsid w:val="00486816"/>
    <w:rsid w:val="00491520"/>
    <w:rsid w:val="00492C73"/>
    <w:rsid w:val="00494DBB"/>
    <w:rsid w:val="004A6224"/>
    <w:rsid w:val="004A78F4"/>
    <w:rsid w:val="004B4A5C"/>
    <w:rsid w:val="004B4D2B"/>
    <w:rsid w:val="004B7A51"/>
    <w:rsid w:val="004C14E2"/>
    <w:rsid w:val="004D2AA1"/>
    <w:rsid w:val="004D4DFF"/>
    <w:rsid w:val="004D555A"/>
    <w:rsid w:val="004D57BF"/>
    <w:rsid w:val="004D7019"/>
    <w:rsid w:val="004E4C29"/>
    <w:rsid w:val="004F2662"/>
    <w:rsid w:val="004F4174"/>
    <w:rsid w:val="004F5752"/>
    <w:rsid w:val="00506710"/>
    <w:rsid w:val="00507A8A"/>
    <w:rsid w:val="00512DCA"/>
    <w:rsid w:val="00513E90"/>
    <w:rsid w:val="00521B1D"/>
    <w:rsid w:val="00530ECF"/>
    <w:rsid w:val="00534D77"/>
    <w:rsid w:val="005372D1"/>
    <w:rsid w:val="005414E7"/>
    <w:rsid w:val="00551910"/>
    <w:rsid w:val="005538E7"/>
    <w:rsid w:val="00557C8F"/>
    <w:rsid w:val="005628E1"/>
    <w:rsid w:val="005814E4"/>
    <w:rsid w:val="00586C95"/>
    <w:rsid w:val="00593796"/>
    <w:rsid w:val="00594DE0"/>
    <w:rsid w:val="005B18F0"/>
    <w:rsid w:val="005B5431"/>
    <w:rsid w:val="005B78B5"/>
    <w:rsid w:val="005D0D39"/>
    <w:rsid w:val="005D3CD3"/>
    <w:rsid w:val="005D7B5F"/>
    <w:rsid w:val="005D7D90"/>
    <w:rsid w:val="005E7239"/>
    <w:rsid w:val="005F1437"/>
    <w:rsid w:val="005F1794"/>
    <w:rsid w:val="005F567B"/>
    <w:rsid w:val="0061116F"/>
    <w:rsid w:val="006150E6"/>
    <w:rsid w:val="0061703F"/>
    <w:rsid w:val="00621555"/>
    <w:rsid w:val="0063057E"/>
    <w:rsid w:val="00635945"/>
    <w:rsid w:val="00637A59"/>
    <w:rsid w:val="00637B56"/>
    <w:rsid w:val="00641BE3"/>
    <w:rsid w:val="00644F40"/>
    <w:rsid w:val="0064762D"/>
    <w:rsid w:val="00652A60"/>
    <w:rsid w:val="00653C36"/>
    <w:rsid w:val="0065551E"/>
    <w:rsid w:val="0065632E"/>
    <w:rsid w:val="00661CE1"/>
    <w:rsid w:val="00663108"/>
    <w:rsid w:val="00670DE3"/>
    <w:rsid w:val="00674F6B"/>
    <w:rsid w:val="00682FE4"/>
    <w:rsid w:val="00684D9A"/>
    <w:rsid w:val="0068739C"/>
    <w:rsid w:val="00693347"/>
    <w:rsid w:val="00696DE5"/>
    <w:rsid w:val="006A1D8B"/>
    <w:rsid w:val="006B282D"/>
    <w:rsid w:val="006B4D3B"/>
    <w:rsid w:val="006C260D"/>
    <w:rsid w:val="006C524E"/>
    <w:rsid w:val="006D2C79"/>
    <w:rsid w:val="006E543B"/>
    <w:rsid w:val="006E7215"/>
    <w:rsid w:val="006F495F"/>
    <w:rsid w:val="006F55B4"/>
    <w:rsid w:val="006F7C5D"/>
    <w:rsid w:val="0070466E"/>
    <w:rsid w:val="0071031A"/>
    <w:rsid w:val="0071407E"/>
    <w:rsid w:val="0071421F"/>
    <w:rsid w:val="00714D07"/>
    <w:rsid w:val="007202AF"/>
    <w:rsid w:val="00730924"/>
    <w:rsid w:val="00732075"/>
    <w:rsid w:val="0073740C"/>
    <w:rsid w:val="007414B1"/>
    <w:rsid w:val="00745E17"/>
    <w:rsid w:val="007475AD"/>
    <w:rsid w:val="007525DC"/>
    <w:rsid w:val="007529A3"/>
    <w:rsid w:val="00753035"/>
    <w:rsid w:val="00757B92"/>
    <w:rsid w:val="00775308"/>
    <w:rsid w:val="007821F3"/>
    <w:rsid w:val="007875BA"/>
    <w:rsid w:val="007956FC"/>
    <w:rsid w:val="00795957"/>
    <w:rsid w:val="007963E5"/>
    <w:rsid w:val="00797E95"/>
    <w:rsid w:val="007A0726"/>
    <w:rsid w:val="007B2EB5"/>
    <w:rsid w:val="007B6371"/>
    <w:rsid w:val="007C1311"/>
    <w:rsid w:val="007D0000"/>
    <w:rsid w:val="007D669D"/>
    <w:rsid w:val="007E5959"/>
    <w:rsid w:val="007F503E"/>
    <w:rsid w:val="00817100"/>
    <w:rsid w:val="00820FF9"/>
    <w:rsid w:val="00826DD1"/>
    <w:rsid w:val="00827EBF"/>
    <w:rsid w:val="0083017A"/>
    <w:rsid w:val="00833476"/>
    <w:rsid w:val="00835F4A"/>
    <w:rsid w:val="00843902"/>
    <w:rsid w:val="00851096"/>
    <w:rsid w:val="00852E32"/>
    <w:rsid w:val="0085313F"/>
    <w:rsid w:val="008557E4"/>
    <w:rsid w:val="008723D7"/>
    <w:rsid w:val="00874ADE"/>
    <w:rsid w:val="00874C38"/>
    <w:rsid w:val="00874EA9"/>
    <w:rsid w:val="0087726D"/>
    <w:rsid w:val="00892DF1"/>
    <w:rsid w:val="00895895"/>
    <w:rsid w:val="0089611A"/>
    <w:rsid w:val="008C02C1"/>
    <w:rsid w:val="008C0B4B"/>
    <w:rsid w:val="008C5F87"/>
    <w:rsid w:val="008D2737"/>
    <w:rsid w:val="008D2EF9"/>
    <w:rsid w:val="008E04B4"/>
    <w:rsid w:val="008E18A5"/>
    <w:rsid w:val="008E3241"/>
    <w:rsid w:val="008E5958"/>
    <w:rsid w:val="008F2B2B"/>
    <w:rsid w:val="008F4394"/>
    <w:rsid w:val="008F4E69"/>
    <w:rsid w:val="0090264D"/>
    <w:rsid w:val="00903A02"/>
    <w:rsid w:val="009126E5"/>
    <w:rsid w:val="0091401A"/>
    <w:rsid w:val="00915880"/>
    <w:rsid w:val="009168D6"/>
    <w:rsid w:val="0093372F"/>
    <w:rsid w:val="009347BF"/>
    <w:rsid w:val="00934C6E"/>
    <w:rsid w:val="00936C60"/>
    <w:rsid w:val="00940AF1"/>
    <w:rsid w:val="0095236A"/>
    <w:rsid w:val="00953E19"/>
    <w:rsid w:val="00954D66"/>
    <w:rsid w:val="009573AC"/>
    <w:rsid w:val="009657B5"/>
    <w:rsid w:val="00967DB6"/>
    <w:rsid w:val="00994402"/>
    <w:rsid w:val="009A1779"/>
    <w:rsid w:val="009A2436"/>
    <w:rsid w:val="009A31CA"/>
    <w:rsid w:val="009A70BB"/>
    <w:rsid w:val="009B09F9"/>
    <w:rsid w:val="009C4446"/>
    <w:rsid w:val="009C60C5"/>
    <w:rsid w:val="009C731C"/>
    <w:rsid w:val="009D0F9E"/>
    <w:rsid w:val="009D2E2C"/>
    <w:rsid w:val="009F0C9B"/>
    <w:rsid w:val="009F15E4"/>
    <w:rsid w:val="009F44B9"/>
    <w:rsid w:val="009F5A89"/>
    <w:rsid w:val="00A140D1"/>
    <w:rsid w:val="00A207EB"/>
    <w:rsid w:val="00A34767"/>
    <w:rsid w:val="00A35127"/>
    <w:rsid w:val="00A511B5"/>
    <w:rsid w:val="00A62B43"/>
    <w:rsid w:val="00A70F6A"/>
    <w:rsid w:val="00A82013"/>
    <w:rsid w:val="00A82748"/>
    <w:rsid w:val="00A84AC7"/>
    <w:rsid w:val="00A85F51"/>
    <w:rsid w:val="00A91A92"/>
    <w:rsid w:val="00A95763"/>
    <w:rsid w:val="00AA041F"/>
    <w:rsid w:val="00AA23F3"/>
    <w:rsid w:val="00AA49C4"/>
    <w:rsid w:val="00AB2FB9"/>
    <w:rsid w:val="00AB3A14"/>
    <w:rsid w:val="00AB6F35"/>
    <w:rsid w:val="00AB7C4B"/>
    <w:rsid w:val="00AC1A75"/>
    <w:rsid w:val="00AC33F0"/>
    <w:rsid w:val="00AC3E21"/>
    <w:rsid w:val="00AF0885"/>
    <w:rsid w:val="00AF31E7"/>
    <w:rsid w:val="00B10868"/>
    <w:rsid w:val="00B1331A"/>
    <w:rsid w:val="00B15C28"/>
    <w:rsid w:val="00B23112"/>
    <w:rsid w:val="00B26A46"/>
    <w:rsid w:val="00B27810"/>
    <w:rsid w:val="00B31BFA"/>
    <w:rsid w:val="00B321D4"/>
    <w:rsid w:val="00B32AAB"/>
    <w:rsid w:val="00B40E7A"/>
    <w:rsid w:val="00B4164E"/>
    <w:rsid w:val="00B41905"/>
    <w:rsid w:val="00B419BF"/>
    <w:rsid w:val="00B4400D"/>
    <w:rsid w:val="00B62489"/>
    <w:rsid w:val="00B66C8B"/>
    <w:rsid w:val="00B67572"/>
    <w:rsid w:val="00B71119"/>
    <w:rsid w:val="00B837C6"/>
    <w:rsid w:val="00B9130D"/>
    <w:rsid w:val="00B950DF"/>
    <w:rsid w:val="00B95D63"/>
    <w:rsid w:val="00B96C29"/>
    <w:rsid w:val="00BC0998"/>
    <w:rsid w:val="00BC29F8"/>
    <w:rsid w:val="00BD20D4"/>
    <w:rsid w:val="00BE63D0"/>
    <w:rsid w:val="00BE683A"/>
    <w:rsid w:val="00C0008B"/>
    <w:rsid w:val="00C042F3"/>
    <w:rsid w:val="00C14F88"/>
    <w:rsid w:val="00C24DC6"/>
    <w:rsid w:val="00C31B43"/>
    <w:rsid w:val="00C33171"/>
    <w:rsid w:val="00C35FB1"/>
    <w:rsid w:val="00C361A8"/>
    <w:rsid w:val="00C428D4"/>
    <w:rsid w:val="00C47636"/>
    <w:rsid w:val="00C5427F"/>
    <w:rsid w:val="00C56D33"/>
    <w:rsid w:val="00C6033E"/>
    <w:rsid w:val="00C62604"/>
    <w:rsid w:val="00C67E68"/>
    <w:rsid w:val="00C7214C"/>
    <w:rsid w:val="00C72C49"/>
    <w:rsid w:val="00C73485"/>
    <w:rsid w:val="00C82269"/>
    <w:rsid w:val="00C90FA3"/>
    <w:rsid w:val="00C946B4"/>
    <w:rsid w:val="00C94D31"/>
    <w:rsid w:val="00C97F35"/>
    <w:rsid w:val="00CB158C"/>
    <w:rsid w:val="00CB1A26"/>
    <w:rsid w:val="00CB7468"/>
    <w:rsid w:val="00CB7E50"/>
    <w:rsid w:val="00CC61CD"/>
    <w:rsid w:val="00CD464A"/>
    <w:rsid w:val="00CE1B08"/>
    <w:rsid w:val="00CE3E3E"/>
    <w:rsid w:val="00CF3A4C"/>
    <w:rsid w:val="00CF5BC2"/>
    <w:rsid w:val="00D11CE0"/>
    <w:rsid w:val="00D13D60"/>
    <w:rsid w:val="00D169D0"/>
    <w:rsid w:val="00D16BBD"/>
    <w:rsid w:val="00D23431"/>
    <w:rsid w:val="00D2427D"/>
    <w:rsid w:val="00D253D1"/>
    <w:rsid w:val="00D253D8"/>
    <w:rsid w:val="00D274F7"/>
    <w:rsid w:val="00D2751D"/>
    <w:rsid w:val="00D31A7E"/>
    <w:rsid w:val="00D33B63"/>
    <w:rsid w:val="00D3644E"/>
    <w:rsid w:val="00D41584"/>
    <w:rsid w:val="00D41807"/>
    <w:rsid w:val="00D552DB"/>
    <w:rsid w:val="00D66ABB"/>
    <w:rsid w:val="00D71195"/>
    <w:rsid w:val="00D71A79"/>
    <w:rsid w:val="00D7301C"/>
    <w:rsid w:val="00D73B6A"/>
    <w:rsid w:val="00D766D5"/>
    <w:rsid w:val="00D769F1"/>
    <w:rsid w:val="00D81408"/>
    <w:rsid w:val="00D84B9C"/>
    <w:rsid w:val="00D853C3"/>
    <w:rsid w:val="00D91374"/>
    <w:rsid w:val="00D91ABF"/>
    <w:rsid w:val="00D9600F"/>
    <w:rsid w:val="00D97BDF"/>
    <w:rsid w:val="00DA08D7"/>
    <w:rsid w:val="00DA0CEF"/>
    <w:rsid w:val="00DA2BCF"/>
    <w:rsid w:val="00DB640A"/>
    <w:rsid w:val="00DC0DD0"/>
    <w:rsid w:val="00DC16D9"/>
    <w:rsid w:val="00DC28BF"/>
    <w:rsid w:val="00DC7D75"/>
    <w:rsid w:val="00DD3DF6"/>
    <w:rsid w:val="00DD3F39"/>
    <w:rsid w:val="00DE09BB"/>
    <w:rsid w:val="00DE0FC0"/>
    <w:rsid w:val="00DE1F5A"/>
    <w:rsid w:val="00DE6D02"/>
    <w:rsid w:val="00DF00A6"/>
    <w:rsid w:val="00E039A7"/>
    <w:rsid w:val="00E11102"/>
    <w:rsid w:val="00E154F4"/>
    <w:rsid w:val="00E15D1A"/>
    <w:rsid w:val="00E16024"/>
    <w:rsid w:val="00E17347"/>
    <w:rsid w:val="00E20190"/>
    <w:rsid w:val="00E23A98"/>
    <w:rsid w:val="00E32417"/>
    <w:rsid w:val="00E32829"/>
    <w:rsid w:val="00E34CF0"/>
    <w:rsid w:val="00E36CD3"/>
    <w:rsid w:val="00E42795"/>
    <w:rsid w:val="00E46102"/>
    <w:rsid w:val="00E5174B"/>
    <w:rsid w:val="00E52308"/>
    <w:rsid w:val="00E579C4"/>
    <w:rsid w:val="00E603FE"/>
    <w:rsid w:val="00E64A31"/>
    <w:rsid w:val="00E703B4"/>
    <w:rsid w:val="00E708B1"/>
    <w:rsid w:val="00E7101B"/>
    <w:rsid w:val="00E737CF"/>
    <w:rsid w:val="00E87F0A"/>
    <w:rsid w:val="00E956EA"/>
    <w:rsid w:val="00E95878"/>
    <w:rsid w:val="00E95897"/>
    <w:rsid w:val="00EA037A"/>
    <w:rsid w:val="00EC1AA8"/>
    <w:rsid w:val="00ED4EF4"/>
    <w:rsid w:val="00EF1B63"/>
    <w:rsid w:val="00EF1CF1"/>
    <w:rsid w:val="00EF450F"/>
    <w:rsid w:val="00EF5F67"/>
    <w:rsid w:val="00EF6068"/>
    <w:rsid w:val="00F01FB7"/>
    <w:rsid w:val="00F0376D"/>
    <w:rsid w:val="00F064A9"/>
    <w:rsid w:val="00F13D97"/>
    <w:rsid w:val="00F16621"/>
    <w:rsid w:val="00F16D6F"/>
    <w:rsid w:val="00F177FC"/>
    <w:rsid w:val="00F24BC3"/>
    <w:rsid w:val="00F275CA"/>
    <w:rsid w:val="00F37D03"/>
    <w:rsid w:val="00F41E66"/>
    <w:rsid w:val="00F4468C"/>
    <w:rsid w:val="00F56710"/>
    <w:rsid w:val="00F56992"/>
    <w:rsid w:val="00F56C20"/>
    <w:rsid w:val="00F57EA9"/>
    <w:rsid w:val="00F645F5"/>
    <w:rsid w:val="00F66ED5"/>
    <w:rsid w:val="00F671A9"/>
    <w:rsid w:val="00F676D8"/>
    <w:rsid w:val="00F703C6"/>
    <w:rsid w:val="00F73112"/>
    <w:rsid w:val="00F82920"/>
    <w:rsid w:val="00F9640D"/>
    <w:rsid w:val="00FA2A93"/>
    <w:rsid w:val="00FA3008"/>
    <w:rsid w:val="00FB4ECF"/>
    <w:rsid w:val="00FC18BE"/>
    <w:rsid w:val="00FC5E01"/>
    <w:rsid w:val="00FD2A9E"/>
    <w:rsid w:val="00FD474D"/>
    <w:rsid w:val="00FE7E6C"/>
    <w:rsid w:val="00FF0553"/>
    <w:rsid w:val="00FF11C8"/>
    <w:rsid w:val="00FF1AC2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B"/>
    <w:rPr>
      <w:rFonts w:ascii="TH Niramit AS" w:eastAsia="Times New Roman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7">
    <w:name w:val="Title"/>
    <w:basedOn w:val="a"/>
    <w:link w:val="a8"/>
    <w:qFormat/>
    <w:rsid w:val="009B09F9"/>
    <w:pPr>
      <w:jc w:val="center"/>
    </w:pPr>
    <w:rPr>
      <w:rFonts w:ascii="AngsanaUPC" w:eastAsia="Cordia New" w:hAnsi="AngsanaUPC" w:cs="Angsana New"/>
      <w:b/>
      <w:bCs/>
      <w:sz w:val="80"/>
      <w:szCs w:val="80"/>
    </w:rPr>
  </w:style>
  <w:style w:type="character" w:customStyle="1" w:styleId="a8">
    <w:name w:val="ชื่อเรื่อง อักขระ"/>
    <w:link w:val="a7"/>
    <w:rsid w:val="009B09F9"/>
    <w:rPr>
      <w:rFonts w:ascii="AngsanaUPC" w:eastAsia="Cordia New" w:hAnsi="AngsanaUPC" w:cs="AngsanaUPC"/>
      <w:b/>
      <w:bCs/>
      <w:sz w:val="80"/>
      <w:szCs w:val="80"/>
    </w:rPr>
  </w:style>
  <w:style w:type="paragraph" w:customStyle="1" w:styleId="Default">
    <w:name w:val="Default"/>
    <w:rsid w:val="00224EF3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C212-5188-496C-841A-CD78EA9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11</cp:revision>
  <cp:lastPrinted>2018-02-21T02:40:00Z</cp:lastPrinted>
  <dcterms:created xsi:type="dcterms:W3CDTF">2018-01-22T02:03:00Z</dcterms:created>
  <dcterms:modified xsi:type="dcterms:W3CDTF">2018-02-21T02:40:00Z</dcterms:modified>
</cp:coreProperties>
</file>